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E343" w14:textId="30E041F6" w:rsidR="00114CDE" w:rsidRDefault="00D97824" w:rsidP="005B2C07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4DC4C0" wp14:editId="45717FD1">
            <wp:simplePos x="0" y="0"/>
            <wp:positionH relativeFrom="leftMargin">
              <wp:posOffset>731520</wp:posOffset>
            </wp:positionH>
            <wp:positionV relativeFrom="paragraph">
              <wp:posOffset>3175</wp:posOffset>
            </wp:positionV>
            <wp:extent cx="464820" cy="449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CDE">
        <w:t>Министерство науки и высшего образования Российской Федерации</w:t>
      </w:r>
    </w:p>
    <w:p w14:paraId="290FD3D0" w14:textId="1D7F1F4B" w:rsidR="00114CDE" w:rsidRDefault="00114CDE" w:rsidP="005B2C07">
      <w:pPr>
        <w:pStyle w:val="a3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</w:p>
    <w:p w14:paraId="5F3D9B51" w14:textId="47B60A4A" w:rsidR="00114CDE" w:rsidRDefault="00114CDE" w:rsidP="005B2C07">
      <w:pPr>
        <w:pStyle w:val="a3"/>
      </w:pPr>
      <w:r>
        <w:t>МОСКОВСКИЙ АВИАЦИОННЫЙ ИНСТИТУТ</w:t>
      </w:r>
    </w:p>
    <w:p w14:paraId="597C5A93" w14:textId="3B88F93A" w:rsidR="00114CDE" w:rsidRDefault="00114CDE" w:rsidP="005B2C07">
      <w:pPr>
        <w:pStyle w:val="a3"/>
      </w:pPr>
      <w:r>
        <w:t>(национальный исследовательский университет)</w:t>
      </w:r>
    </w:p>
    <w:p w14:paraId="4A37E73C" w14:textId="102D8BB9" w:rsidR="00114CDE" w:rsidRDefault="00114CDE" w:rsidP="005B2C07">
      <w:pPr>
        <w:pStyle w:val="a3"/>
      </w:pPr>
      <w:r>
        <w:t>(МАИ)</w:t>
      </w:r>
    </w:p>
    <w:p w14:paraId="723D56B4" w14:textId="2503710F" w:rsidR="000708E1" w:rsidRDefault="000708E1" w:rsidP="005B2C07">
      <w:pPr>
        <w:pStyle w:val="a3"/>
      </w:pPr>
      <w:r>
        <w:t>Институт №3 «Системы управления, информатика и электроэнергетика</w:t>
      </w:r>
      <w:r w:rsidR="005732C8">
        <w:t>»</w:t>
      </w:r>
    </w:p>
    <w:p w14:paraId="7DD40E3B" w14:textId="6B23AEE4" w:rsidR="000708E1" w:rsidRDefault="000708E1" w:rsidP="005B2C07">
      <w:pPr>
        <w:pStyle w:val="a3"/>
      </w:pPr>
      <w:r>
        <w:t xml:space="preserve">Кафедра 307 </w:t>
      </w:r>
      <w:r w:rsidRPr="000708E1">
        <w:t>«Цифровые технологии и информационные системы»</w:t>
      </w:r>
    </w:p>
    <w:p w14:paraId="0C0180B0" w14:textId="30B286E7" w:rsidR="00114CDE" w:rsidRDefault="00114CDE" w:rsidP="005B2C07">
      <w:pPr>
        <w:pStyle w:val="a3"/>
      </w:pPr>
    </w:p>
    <w:p w14:paraId="4BEE27C5" w14:textId="282D5C93" w:rsidR="00114CDE" w:rsidRDefault="00CF4190" w:rsidP="005B2C07">
      <w:pPr>
        <w:pStyle w:val="a3"/>
      </w:pPr>
      <w:r>
        <w:t>ОТЧЕТ</w:t>
      </w:r>
    </w:p>
    <w:p w14:paraId="0B173890" w14:textId="14E1A663" w:rsidR="00114CDE" w:rsidRDefault="00114CDE" w:rsidP="005B2C07">
      <w:pPr>
        <w:pStyle w:val="a3"/>
      </w:pPr>
    </w:p>
    <w:p w14:paraId="2FB8CEAD" w14:textId="7E44D8E9" w:rsidR="00114CDE" w:rsidRPr="00D20712" w:rsidRDefault="005B2C07" w:rsidP="005B2C07">
      <w:pPr>
        <w:pStyle w:val="a3"/>
      </w:pPr>
      <w:r>
        <w:t xml:space="preserve">по </w:t>
      </w:r>
      <w:r w:rsidR="000708E1">
        <w:t>лабораторной работе №</w:t>
      </w:r>
      <w:r w:rsidR="00D20712" w:rsidRPr="00D20712">
        <w:t>2</w:t>
      </w:r>
    </w:p>
    <w:p w14:paraId="44A8DA39" w14:textId="736622FE" w:rsidR="005B2C07" w:rsidRDefault="000708E1" w:rsidP="005B2C07">
      <w:pPr>
        <w:pStyle w:val="a3"/>
      </w:pPr>
      <w:r>
        <w:t>по дисциплине «</w:t>
      </w:r>
      <w:r w:rsidR="007C645C">
        <w:t>Драйверы устройств</w:t>
      </w:r>
      <w:r>
        <w:t>»</w:t>
      </w:r>
    </w:p>
    <w:p w14:paraId="567AE813" w14:textId="72B2C609" w:rsidR="005B2C07" w:rsidRDefault="00D20712" w:rsidP="005B2C07">
      <w:pPr>
        <w:pStyle w:val="a3"/>
      </w:pPr>
      <w:r>
        <w:t>Оценка задержки реакции на внешние воздействия</w:t>
      </w:r>
    </w:p>
    <w:p w14:paraId="55D0EF3A" w14:textId="4B765DA3" w:rsidR="001D0059" w:rsidRDefault="001D0059" w:rsidP="005B2C07">
      <w:pPr>
        <w:pStyle w:val="a3"/>
      </w:pPr>
    </w:p>
    <w:p w14:paraId="16F319CC" w14:textId="7C80FCFA" w:rsidR="001D0059" w:rsidRPr="007C645C" w:rsidRDefault="001D0059" w:rsidP="001D0059">
      <w:pPr>
        <w:pStyle w:val="a3"/>
        <w:ind w:firstLine="709"/>
        <w:jc w:val="both"/>
      </w:pPr>
      <w:r>
        <w:t>Проверил</w:t>
      </w:r>
      <w:r w:rsidR="00D42C85">
        <w:t>:</w:t>
      </w:r>
    </w:p>
    <w:p w14:paraId="38707B16" w14:textId="10C5B75C" w:rsidR="001D0059" w:rsidRDefault="00214ABE" w:rsidP="001D0059">
      <w:pPr>
        <w:pStyle w:val="a3"/>
        <w:ind w:firstLine="709"/>
        <w:jc w:val="both"/>
      </w:pPr>
      <w:r>
        <w:t>ст. преподаватель</w:t>
      </w:r>
      <w:r w:rsidR="001D0059">
        <w:t xml:space="preserve"> каф. </w:t>
      </w:r>
      <w:r w:rsidR="00CF4190">
        <w:t>307</w:t>
      </w:r>
    </w:p>
    <w:p w14:paraId="04774942" w14:textId="23A40A1F" w:rsidR="001D0059" w:rsidRDefault="001D0059" w:rsidP="001D0059">
      <w:pPr>
        <w:pStyle w:val="a3"/>
        <w:ind w:firstLine="709"/>
        <w:jc w:val="both"/>
      </w:pPr>
      <w:r>
        <w:t>_____________/</w:t>
      </w:r>
      <w:r w:rsidR="00D42C85">
        <w:t>Максимов А. Н</w:t>
      </w:r>
      <w:r w:rsidR="00F51D85">
        <w:t>.</w:t>
      </w:r>
      <w:r>
        <w:t>/</w:t>
      </w:r>
    </w:p>
    <w:p w14:paraId="72DC3F7A" w14:textId="067C2F33" w:rsidR="001D0059" w:rsidRDefault="001D0059" w:rsidP="001D0059">
      <w:pPr>
        <w:pStyle w:val="a3"/>
        <w:ind w:firstLine="709"/>
        <w:jc w:val="both"/>
      </w:pPr>
    </w:p>
    <w:p w14:paraId="404CD4DF" w14:textId="49311F0C" w:rsidR="001D0059" w:rsidRDefault="00E239FC" w:rsidP="001D0059">
      <w:pPr>
        <w:pStyle w:val="a3"/>
        <w:jc w:val="right"/>
      </w:pPr>
      <w:r>
        <w:t>Выполнил</w:t>
      </w:r>
      <w:r w:rsidR="00D42C85">
        <w:t>и:</w:t>
      </w:r>
    </w:p>
    <w:p w14:paraId="6CB40287" w14:textId="26C8DA5C" w:rsidR="00E239FC" w:rsidRDefault="00E239FC" w:rsidP="001D0059">
      <w:pPr>
        <w:pStyle w:val="a3"/>
        <w:jc w:val="right"/>
      </w:pPr>
      <w:r>
        <w:t>студент группы М3О-</w:t>
      </w:r>
      <w:r w:rsidR="00481B45">
        <w:t>4</w:t>
      </w:r>
      <w:r>
        <w:t>14Б-21</w:t>
      </w:r>
    </w:p>
    <w:p w14:paraId="111B71AE" w14:textId="5733A964" w:rsidR="00D42C85" w:rsidRDefault="00E239FC" w:rsidP="00D42C85">
      <w:pPr>
        <w:pStyle w:val="a3"/>
        <w:jc w:val="right"/>
      </w:pPr>
      <w:r>
        <w:t>_____________/</w:t>
      </w:r>
      <w:r w:rsidR="009B03CC">
        <w:t>Егоров Д.В.</w:t>
      </w:r>
    </w:p>
    <w:p w14:paraId="40917719" w14:textId="01815EB7" w:rsidR="00D42C85" w:rsidRDefault="00D42C85" w:rsidP="00D42C85">
      <w:pPr>
        <w:pStyle w:val="a3"/>
        <w:jc w:val="right"/>
      </w:pPr>
      <w:r>
        <w:t>студент группы М3О-414Б-21</w:t>
      </w:r>
    </w:p>
    <w:p w14:paraId="3FA84191" w14:textId="441F4929" w:rsidR="00D42C85" w:rsidRDefault="00D42C85" w:rsidP="00D42C85">
      <w:pPr>
        <w:pStyle w:val="a3"/>
        <w:jc w:val="right"/>
      </w:pPr>
      <w:r>
        <w:t>____________/</w:t>
      </w:r>
      <w:r w:rsidR="009B03CC">
        <w:t>Домникова Е.А.</w:t>
      </w:r>
    </w:p>
    <w:p w14:paraId="05A724BA" w14:textId="78389E0D" w:rsidR="001D0059" w:rsidRDefault="001D0059" w:rsidP="001D0059">
      <w:pPr>
        <w:pStyle w:val="a3"/>
      </w:pPr>
    </w:p>
    <w:p w14:paraId="7DED9F6C" w14:textId="1F630BCB" w:rsidR="00F51D85" w:rsidRDefault="009B03CC" w:rsidP="00D037D2">
      <w:pPr>
        <w:pStyle w:val="11"/>
      </w:pPr>
      <w:bookmarkStart w:id="0" w:name="_Toc101896990"/>
      <w:r>
        <w:lastRenderedPageBreak/>
        <w:t>Цели лабораторной работы</w:t>
      </w:r>
    </w:p>
    <w:p w14:paraId="22A130CF" w14:textId="454BE278" w:rsidR="00D20712" w:rsidRDefault="00D20712" w:rsidP="00D20712">
      <w:pPr>
        <w:pStyle w:val="aa"/>
        <w:numPr>
          <w:ilvl w:val="0"/>
          <w:numId w:val="5"/>
        </w:numPr>
        <w:ind w:left="0" w:firstLine="709"/>
      </w:pPr>
      <w:r>
        <w:t>Написать символьный драйвер, который будет генерировать с заданной частотой внешние воздействия и принимать реакцию на них;</w:t>
      </w:r>
    </w:p>
    <w:p w14:paraId="171AD2F4" w14:textId="51075DE5" w:rsidR="00D20712" w:rsidRDefault="00D20712" w:rsidP="00D20712">
      <w:pPr>
        <w:pStyle w:val="aa"/>
        <w:numPr>
          <w:ilvl w:val="0"/>
          <w:numId w:val="5"/>
        </w:numPr>
        <w:ind w:left="0" w:firstLine="709"/>
      </w:pPr>
      <w:r>
        <w:t>Померить в драйвере время реакции (найти среднее и максимальное);</w:t>
      </w:r>
    </w:p>
    <w:p w14:paraId="6EF21255" w14:textId="7CB1A177" w:rsidR="00D20712" w:rsidRDefault="00D20712" w:rsidP="00D20712">
      <w:pPr>
        <w:pStyle w:val="aa"/>
        <w:numPr>
          <w:ilvl w:val="0"/>
          <w:numId w:val="5"/>
        </w:numPr>
        <w:ind w:left="0" w:firstLine="709"/>
      </w:pPr>
      <w:r>
        <w:t>Построить гистограмму времени реакции;</w:t>
      </w:r>
    </w:p>
    <w:p w14:paraId="313535AA" w14:textId="3D618FFD" w:rsidR="00D20712" w:rsidRDefault="00D20712" w:rsidP="00D20712">
      <w:pPr>
        <w:pStyle w:val="aa"/>
        <w:numPr>
          <w:ilvl w:val="0"/>
          <w:numId w:val="5"/>
        </w:numPr>
        <w:ind w:left="0" w:firstLine="709"/>
      </w:pPr>
      <w:r>
        <w:t>Оценить влияние:</w:t>
      </w:r>
    </w:p>
    <w:p w14:paraId="6DFAFDF4" w14:textId="7E97524A" w:rsidR="00D20712" w:rsidRDefault="00D20712" w:rsidP="00D20712">
      <w:r>
        <w:t>а) Приоритета процесса;</w:t>
      </w:r>
    </w:p>
    <w:p w14:paraId="065EC455" w14:textId="6DFFE5E7" w:rsidR="00D20712" w:rsidRDefault="00D20712" w:rsidP="00D20712">
      <w:r>
        <w:t>б) Дисциплины диспетчеризации;</w:t>
      </w:r>
    </w:p>
    <w:p w14:paraId="5A4D95BB" w14:textId="6E5744CF" w:rsidR="00D20712" w:rsidRPr="00D20712" w:rsidRDefault="00D20712" w:rsidP="00D20712">
      <w:r>
        <w:t>в) Внешней загрузки (</w:t>
      </w:r>
      <w:r>
        <w:rPr>
          <w:lang w:val="en-US"/>
        </w:rPr>
        <w:t>HDD</w:t>
      </w:r>
      <w:r w:rsidRPr="00D20712">
        <w:t xml:space="preserve">, </w:t>
      </w:r>
      <w:r>
        <w:t>сеть).</w:t>
      </w:r>
    </w:p>
    <w:bookmarkEnd w:id="0"/>
    <w:p w14:paraId="57B0EDC9" w14:textId="64B2F18C" w:rsidR="00357AFC" w:rsidRDefault="009B03CC" w:rsidP="00357AFC">
      <w:pPr>
        <w:pStyle w:val="11"/>
      </w:pPr>
      <w:r>
        <w:lastRenderedPageBreak/>
        <w:t>Ход выполнения работы</w:t>
      </w:r>
    </w:p>
    <w:p w14:paraId="24EB9DEC" w14:textId="5E8CE762" w:rsidR="00D20712" w:rsidRDefault="00707A3F" w:rsidP="00D20712">
      <w:r>
        <w:t>Были н</w:t>
      </w:r>
      <w:r w:rsidR="00D20712">
        <w:t>аписаны три программы:</w:t>
      </w:r>
    </w:p>
    <w:p w14:paraId="459CB68C" w14:textId="35C88428" w:rsidR="00D20712" w:rsidRDefault="00707A3F" w:rsidP="00D20712">
      <w:pPr>
        <w:pStyle w:val="aa"/>
        <w:numPr>
          <w:ilvl w:val="0"/>
          <w:numId w:val="6"/>
        </w:numPr>
      </w:pPr>
      <w:r>
        <w:t>С</w:t>
      </w:r>
      <w:r w:rsidR="00D20712">
        <w:t xml:space="preserve">имвольный </w:t>
      </w:r>
      <w:r w:rsidRPr="00707A3F">
        <w:t xml:space="preserve">драйвер </w:t>
      </w:r>
      <w:proofErr w:type="spellStart"/>
      <w:r w:rsidRPr="00707A3F">
        <w:t>response_analyzer</w:t>
      </w:r>
      <w:proofErr w:type="spellEnd"/>
      <w:r w:rsidRPr="00707A3F">
        <w:t xml:space="preserve"> позволяет измерять время отклика пользовательской программы. Драйвер посылает пользовательской программе сигнал SIGUSR1, которая, после получения, немедленно отправляет уведомление обратно в драйвер через </w:t>
      </w:r>
      <w:proofErr w:type="spellStart"/>
      <w:r w:rsidRPr="00707A3F">
        <w:t>ioctl</w:t>
      </w:r>
      <w:proofErr w:type="spellEnd"/>
      <w:r w:rsidRPr="00707A3F">
        <w:t xml:space="preserve"> вызов IOCTL_RECEIVED_SIGNAL. Драйвер фиксирует разницу во времени между отправкой сигнала и получением уведомления.</w:t>
      </w:r>
      <w:r w:rsidRPr="00707A3F">
        <w:t xml:space="preserve"> </w:t>
      </w:r>
      <w:r w:rsidR="00CE4CF0" w:rsidRPr="00CE4CF0">
        <w:t>(</w:t>
      </w:r>
      <w:r w:rsidR="00CE4CF0">
        <w:t>см. приложение А)</w:t>
      </w:r>
      <w:r w:rsidR="004E50B6">
        <w:t>;</w:t>
      </w:r>
    </w:p>
    <w:p w14:paraId="537BB071" w14:textId="4F684EE1" w:rsidR="004E50B6" w:rsidRDefault="004E50B6" w:rsidP="00D20712">
      <w:pPr>
        <w:pStyle w:val="aa"/>
        <w:numPr>
          <w:ilvl w:val="0"/>
          <w:numId w:val="6"/>
        </w:numPr>
      </w:pPr>
      <w:r>
        <w:t>Приложение, которое взаимодействует с устройством каждую секунду</w:t>
      </w:r>
      <w:r w:rsidR="00CE4CF0">
        <w:t xml:space="preserve"> (см. приложение Б)</w:t>
      </w:r>
      <w:r>
        <w:t>;</w:t>
      </w:r>
    </w:p>
    <w:p w14:paraId="4379881D" w14:textId="6882BE35" w:rsidR="004E50B6" w:rsidRDefault="004E50B6" w:rsidP="00D20712">
      <w:pPr>
        <w:pStyle w:val="aa"/>
        <w:numPr>
          <w:ilvl w:val="0"/>
          <w:numId w:val="6"/>
        </w:numPr>
      </w:pPr>
      <w:r>
        <w:t xml:space="preserve">Программа, строящая гистограмму и </w:t>
      </w:r>
      <w:r w:rsidR="007B601A">
        <w:t>вычисляющая среднее и максимальное значения</w:t>
      </w:r>
      <w:r w:rsidR="00CE4CF0">
        <w:t xml:space="preserve"> (см. приложение В)</w:t>
      </w:r>
      <w:r w:rsidR="007B601A">
        <w:t>.</w:t>
      </w:r>
    </w:p>
    <w:p w14:paraId="075B3B23" w14:textId="51F86084" w:rsidR="00707A3F" w:rsidRDefault="00707A3F" w:rsidP="00707A3F">
      <w:pPr>
        <w:pStyle w:val="aa"/>
        <w:ind w:left="1069" w:firstLine="0"/>
      </w:pPr>
    </w:p>
    <w:p w14:paraId="28EF1FA0" w14:textId="77777777" w:rsidR="00707A3F" w:rsidRPr="00707A3F" w:rsidRDefault="00707A3F" w:rsidP="00D96199">
      <w:pPr>
        <w:pStyle w:val="aa"/>
        <w:ind w:left="709"/>
        <w:rPr>
          <w:b/>
          <w:bCs/>
        </w:rPr>
      </w:pPr>
      <w:r w:rsidRPr="00707A3F">
        <w:rPr>
          <w:b/>
          <w:bCs/>
        </w:rPr>
        <w:t>Методы драйвера:</w:t>
      </w:r>
    </w:p>
    <w:p w14:paraId="789D0CD8" w14:textId="77777777" w:rsidR="00707A3F" w:rsidRDefault="00707A3F" w:rsidP="00D96199">
      <w:pPr>
        <w:pStyle w:val="aa"/>
        <w:ind w:left="709"/>
      </w:pPr>
    </w:p>
    <w:p w14:paraId="514718A4" w14:textId="481166D2" w:rsidR="00707A3F" w:rsidRDefault="00707A3F" w:rsidP="00D96199">
      <w:pPr>
        <w:pStyle w:val="aa"/>
        <w:ind w:left="709"/>
      </w:pPr>
      <w:proofErr w:type="spellStart"/>
      <w:r>
        <w:t>ioctl</w:t>
      </w:r>
      <w:proofErr w:type="spellEnd"/>
      <w:r>
        <w:t>:</w:t>
      </w:r>
    </w:p>
    <w:p w14:paraId="3EA6466D" w14:textId="5EA25A48" w:rsidR="00707A3F" w:rsidRDefault="00707A3F" w:rsidP="00D96199">
      <w:pPr>
        <w:pStyle w:val="aa"/>
        <w:ind w:left="709"/>
      </w:pPr>
      <w:r>
        <w:t>IOCTL_PID_SET</w:t>
      </w:r>
      <w:proofErr w:type="gramStart"/>
      <w:r>
        <w:t>: Устанавливает</w:t>
      </w:r>
      <w:proofErr w:type="gramEnd"/>
      <w:r>
        <w:t xml:space="preserve"> PID процесса, которому будут отправляться сигналы. Принимает аргумент </w:t>
      </w:r>
      <w:proofErr w:type="spellStart"/>
      <w:r>
        <w:t>pid_t</w:t>
      </w:r>
      <w:proofErr w:type="spellEnd"/>
      <w:r>
        <w:t xml:space="preserve"> - идентификатор процесса.</w:t>
      </w:r>
    </w:p>
    <w:p w14:paraId="76D578E2" w14:textId="156E6DC0" w:rsidR="00707A3F" w:rsidRDefault="00707A3F" w:rsidP="00D96199">
      <w:pPr>
        <w:pStyle w:val="aa"/>
        <w:ind w:left="709"/>
      </w:pPr>
      <w:r>
        <w:t>IOCTL_RECEIVED_SIGNAL</w:t>
      </w:r>
      <w:proofErr w:type="gramStart"/>
      <w:r>
        <w:t>: Уведомляет</w:t>
      </w:r>
      <w:proofErr w:type="gramEnd"/>
      <w:r>
        <w:t xml:space="preserve"> драйвер о получении сигнала пользовательской программой.</w:t>
      </w:r>
    </w:p>
    <w:p w14:paraId="5B2D2F5C" w14:textId="48752050" w:rsidR="00707A3F" w:rsidRDefault="00707A3F" w:rsidP="00D96199">
      <w:pPr>
        <w:pStyle w:val="aa"/>
        <w:ind w:left="709"/>
      </w:pPr>
      <w:r>
        <w:t>Обработка сигналов:</w:t>
      </w:r>
    </w:p>
    <w:p w14:paraId="6E5ED4C3" w14:textId="5065746E" w:rsidR="00707A3F" w:rsidRDefault="00707A3F" w:rsidP="00D96199">
      <w:pPr>
        <w:pStyle w:val="aa"/>
        <w:ind w:left="709"/>
      </w:pPr>
      <w:proofErr w:type="spellStart"/>
      <w:r>
        <w:t>send_</w:t>
      </w:r>
      <w:proofErr w:type="gramStart"/>
      <w:r>
        <w:t>sig</w:t>
      </w:r>
      <w:proofErr w:type="spellEnd"/>
      <w:r>
        <w:t>(</w:t>
      </w:r>
      <w:proofErr w:type="gramEnd"/>
      <w:r>
        <w:t xml:space="preserve">SIGUSR1, </w:t>
      </w:r>
      <w:proofErr w:type="spellStart"/>
      <w:r>
        <w:t>task_reference</w:t>
      </w:r>
      <w:proofErr w:type="spellEnd"/>
      <w:r>
        <w:t>, 0): Отправляет сигнал SIGUSR1 указанному процессу (</w:t>
      </w:r>
      <w:proofErr w:type="spellStart"/>
      <w:r>
        <w:t>task_reference</w:t>
      </w:r>
      <w:proofErr w:type="spellEnd"/>
      <w:r>
        <w:t>).</w:t>
      </w:r>
    </w:p>
    <w:p w14:paraId="15241D20" w14:textId="5F3071DB" w:rsidR="00707A3F" w:rsidRDefault="00707A3F" w:rsidP="00D96199">
      <w:pPr>
        <w:pStyle w:val="aa"/>
        <w:ind w:left="709"/>
      </w:pPr>
      <w:proofErr w:type="spellStart"/>
      <w:r>
        <w:t>send_</w:t>
      </w:r>
      <w:proofErr w:type="gramStart"/>
      <w:r>
        <w:t>sig</w:t>
      </w:r>
      <w:proofErr w:type="spellEnd"/>
      <w:r>
        <w:t>(</w:t>
      </w:r>
      <w:proofErr w:type="gramEnd"/>
      <w:r>
        <w:t xml:space="preserve">SIGINT, </w:t>
      </w:r>
      <w:proofErr w:type="spellStart"/>
      <w:r>
        <w:t>task_reference</w:t>
      </w:r>
      <w:proofErr w:type="spellEnd"/>
      <w:r>
        <w:t>, 0): Отправляет сигнал SIGINT процессу по завершении времени моделирования.</w:t>
      </w:r>
    </w:p>
    <w:p w14:paraId="6FF83461" w14:textId="608CCCDA" w:rsidR="00707A3F" w:rsidRDefault="00707A3F" w:rsidP="00D96199">
      <w:pPr>
        <w:pStyle w:val="aa"/>
        <w:ind w:left="709"/>
      </w:pPr>
      <w:r>
        <w:t>Сбор статистики:</w:t>
      </w:r>
    </w:p>
    <w:p w14:paraId="7F23B4EF" w14:textId="149BAF6C" w:rsidR="00707A3F" w:rsidRDefault="00707A3F" w:rsidP="00D96199">
      <w:pPr>
        <w:pStyle w:val="aa"/>
        <w:ind w:left="709"/>
      </w:pPr>
      <w:proofErr w:type="spellStart"/>
      <w:r>
        <w:t>total_response_time</w:t>
      </w:r>
      <w:proofErr w:type="spellEnd"/>
      <w:r>
        <w:t>: Суммарное время отклика для расчета среднего значения.</w:t>
      </w:r>
    </w:p>
    <w:p w14:paraId="35D03E76" w14:textId="33A58F1D" w:rsidR="00707A3F" w:rsidRDefault="00707A3F" w:rsidP="00D96199">
      <w:pPr>
        <w:pStyle w:val="aa"/>
        <w:ind w:left="709"/>
      </w:pPr>
      <w:proofErr w:type="spellStart"/>
      <w:r>
        <w:lastRenderedPageBreak/>
        <w:t>max_res_time</w:t>
      </w:r>
      <w:proofErr w:type="spellEnd"/>
      <w:r>
        <w:t>: Максимальное зафиксированное время отклика.</w:t>
      </w:r>
    </w:p>
    <w:p w14:paraId="3B68C1F0" w14:textId="71700CF2" w:rsidR="00707A3F" w:rsidRDefault="00707A3F" w:rsidP="00D96199">
      <w:pPr>
        <w:pStyle w:val="aa"/>
        <w:ind w:left="709"/>
      </w:pPr>
      <w:proofErr w:type="spellStart"/>
      <w:r>
        <w:t>min_res_time</w:t>
      </w:r>
      <w:proofErr w:type="spellEnd"/>
      <w:r>
        <w:t>: Минимальное зафиксированное время отклика.</w:t>
      </w:r>
    </w:p>
    <w:p w14:paraId="359AB392" w14:textId="72AD8FB4" w:rsidR="00707A3F" w:rsidRDefault="00707A3F" w:rsidP="00D96199">
      <w:pPr>
        <w:pStyle w:val="aa"/>
        <w:ind w:left="709"/>
      </w:pPr>
      <w:proofErr w:type="spellStart"/>
      <w:r>
        <w:t>response_times_history</w:t>
      </w:r>
      <w:proofErr w:type="spellEnd"/>
      <w:r>
        <w:t>: Массив, хранящий историю измеренных времён отклика.</w:t>
      </w:r>
    </w:p>
    <w:p w14:paraId="74DDEABF" w14:textId="076EECE5" w:rsidR="00707A3F" w:rsidRDefault="00707A3F" w:rsidP="00D96199">
      <w:pPr>
        <w:pStyle w:val="aa"/>
        <w:ind w:left="709"/>
      </w:pPr>
      <w:proofErr w:type="spellStart"/>
      <w:r>
        <w:t>histogram_data</w:t>
      </w:r>
      <w:proofErr w:type="spellEnd"/>
      <w:r>
        <w:t>: Массив, в котором хранится гистограмма распределения времени отклика по диапазонам (</w:t>
      </w:r>
      <w:proofErr w:type="spellStart"/>
      <w:r>
        <w:t>бинам</w:t>
      </w:r>
      <w:proofErr w:type="spellEnd"/>
      <w:r>
        <w:t>).</w:t>
      </w:r>
    </w:p>
    <w:p w14:paraId="55DAC404" w14:textId="6B51BC01" w:rsidR="00707A3F" w:rsidRPr="00707A3F" w:rsidRDefault="00707A3F" w:rsidP="00D96199">
      <w:pPr>
        <w:pStyle w:val="aa"/>
        <w:ind w:left="709"/>
        <w:rPr>
          <w:lang w:val="en-US"/>
        </w:rPr>
      </w:pPr>
      <w:r w:rsidRPr="00707A3F">
        <w:rPr>
          <w:b/>
          <w:bCs/>
        </w:rPr>
        <w:t>Параметры</w:t>
      </w:r>
      <w:r w:rsidRPr="00707A3F">
        <w:rPr>
          <w:b/>
          <w:bCs/>
          <w:lang w:val="en-US"/>
        </w:rPr>
        <w:t>:</w:t>
      </w:r>
    </w:p>
    <w:p w14:paraId="17FA4910" w14:textId="39A66B26" w:rsidR="00707A3F" w:rsidRPr="00707A3F" w:rsidRDefault="00707A3F" w:rsidP="00D96199">
      <w:pPr>
        <w:pStyle w:val="aa"/>
        <w:ind w:left="709"/>
        <w:rPr>
          <w:lang w:val="en-US"/>
        </w:rPr>
      </w:pPr>
      <w:r w:rsidRPr="00707A3F">
        <w:rPr>
          <w:lang w:val="en-US"/>
        </w:rPr>
        <w:t xml:space="preserve">DRIVER_NAME: </w:t>
      </w:r>
      <w:r>
        <w:t>Имя</w:t>
      </w:r>
      <w:r w:rsidRPr="00707A3F">
        <w:rPr>
          <w:lang w:val="en-US"/>
        </w:rPr>
        <w:t xml:space="preserve"> </w:t>
      </w:r>
      <w:r>
        <w:t>устройства</w:t>
      </w:r>
      <w:r w:rsidRPr="00707A3F">
        <w:rPr>
          <w:lang w:val="en-US"/>
        </w:rPr>
        <w:t xml:space="preserve"> (/dev/</w:t>
      </w:r>
      <w:proofErr w:type="spellStart"/>
      <w:r w:rsidRPr="00707A3F">
        <w:rPr>
          <w:lang w:val="en-US"/>
        </w:rPr>
        <w:t>response_analyzer</w:t>
      </w:r>
      <w:proofErr w:type="spellEnd"/>
      <w:r w:rsidRPr="00707A3F">
        <w:rPr>
          <w:lang w:val="en-US"/>
        </w:rPr>
        <w:t>).</w:t>
      </w:r>
    </w:p>
    <w:p w14:paraId="4127FDBE" w14:textId="40696327" w:rsidR="00707A3F" w:rsidRDefault="00707A3F" w:rsidP="00D96199">
      <w:pPr>
        <w:pStyle w:val="aa"/>
        <w:ind w:left="709"/>
      </w:pPr>
      <w:r>
        <w:t>NUMBER_OF_BINS: Количество диапазонов (</w:t>
      </w:r>
      <w:proofErr w:type="spellStart"/>
      <w:r>
        <w:t>бинов</w:t>
      </w:r>
      <w:proofErr w:type="spellEnd"/>
      <w:r>
        <w:t>) в гистограмме (по умолчанию 10).</w:t>
      </w:r>
    </w:p>
    <w:p w14:paraId="0CADDD69" w14:textId="260D9A8C" w:rsidR="00707A3F" w:rsidRDefault="00707A3F" w:rsidP="00D96199">
      <w:pPr>
        <w:pStyle w:val="aa"/>
        <w:ind w:left="709"/>
      </w:pPr>
      <w:r>
        <w:t>MODELING_TIME_SECONDS: Время моделирования в секундах (по умолчанию 5 минут).</w:t>
      </w:r>
    </w:p>
    <w:p w14:paraId="7AF0CF7A" w14:textId="6C65617D" w:rsidR="00707A3F" w:rsidRDefault="00707A3F" w:rsidP="00D96199">
      <w:pPr>
        <w:pStyle w:val="aa"/>
        <w:ind w:left="709"/>
        <w:rPr>
          <w:lang w:val="en-US"/>
        </w:rPr>
      </w:pPr>
      <w:proofErr w:type="spellStart"/>
      <w:r>
        <w:t>timer_period_ms</w:t>
      </w:r>
      <w:proofErr w:type="spellEnd"/>
      <w:r>
        <w:t xml:space="preserve">: Период срабатывания таймера, который отправляет сигнал SIGUSR1 (по умолчанию </w:t>
      </w:r>
      <w:r w:rsidRPr="00707A3F">
        <w:rPr>
          <w:lang w:val="en-US"/>
        </w:rPr>
        <w:t xml:space="preserve">1000 </w:t>
      </w:r>
      <w:proofErr w:type="spellStart"/>
      <w:r>
        <w:t>мс</w:t>
      </w:r>
      <w:proofErr w:type="spellEnd"/>
      <w:r w:rsidRPr="00707A3F">
        <w:rPr>
          <w:lang w:val="en-US"/>
        </w:rPr>
        <w:t>).</w:t>
      </w:r>
    </w:p>
    <w:p w14:paraId="0859D7DF" w14:textId="77777777" w:rsidR="00D96199" w:rsidRPr="00707A3F" w:rsidRDefault="00D96199" w:rsidP="00D96199">
      <w:pPr>
        <w:pStyle w:val="aa"/>
        <w:ind w:left="709"/>
        <w:rPr>
          <w:lang w:val="en-US"/>
        </w:rPr>
      </w:pPr>
    </w:p>
    <w:p w14:paraId="59C064B0" w14:textId="2898A182" w:rsidR="00707A3F" w:rsidRPr="00D96199" w:rsidRDefault="00707A3F" w:rsidP="00D96199">
      <w:pPr>
        <w:pStyle w:val="aa"/>
        <w:ind w:left="709"/>
        <w:rPr>
          <w:lang w:val="en-US"/>
        </w:rPr>
      </w:pPr>
      <w:r w:rsidRPr="00D96199">
        <w:t>Сборка</w:t>
      </w:r>
      <w:r w:rsidRPr="00D96199">
        <w:rPr>
          <w:lang w:val="en-US"/>
        </w:rPr>
        <w:t xml:space="preserve"> </w:t>
      </w:r>
      <w:r w:rsidRPr="00D96199">
        <w:t>драйвера</w:t>
      </w:r>
      <w:r w:rsidRPr="00D96199">
        <w:rPr>
          <w:lang w:val="en-US"/>
        </w:rPr>
        <w:t>:</w:t>
      </w:r>
    </w:p>
    <w:p w14:paraId="125B940F" w14:textId="0278B91E" w:rsidR="00707A3F" w:rsidRPr="00D96199" w:rsidRDefault="00707A3F" w:rsidP="00D96199">
      <w:pPr>
        <w:pStyle w:val="aa"/>
        <w:ind w:left="709"/>
        <w:rPr>
          <w:lang w:val="en-US"/>
        </w:rPr>
      </w:pPr>
      <w:r w:rsidRPr="00D96199">
        <w:rPr>
          <w:lang w:val="en-US"/>
        </w:rPr>
        <w:t>make</w:t>
      </w:r>
    </w:p>
    <w:p w14:paraId="1967D744" w14:textId="6C6272E9" w:rsidR="00707A3F" w:rsidRPr="00D96199" w:rsidRDefault="00707A3F" w:rsidP="00D96199">
      <w:pPr>
        <w:pStyle w:val="aa"/>
        <w:ind w:left="709"/>
        <w:rPr>
          <w:lang w:val="en-US"/>
        </w:rPr>
      </w:pPr>
      <w:r w:rsidRPr="00D96199">
        <w:t>Загрузка</w:t>
      </w:r>
      <w:r w:rsidRPr="00D96199">
        <w:rPr>
          <w:lang w:val="en-US"/>
        </w:rPr>
        <w:t xml:space="preserve"> </w:t>
      </w:r>
      <w:r w:rsidRPr="00D96199">
        <w:t>драйвера</w:t>
      </w:r>
      <w:r w:rsidRPr="00D96199">
        <w:rPr>
          <w:lang w:val="en-US"/>
        </w:rPr>
        <w:t xml:space="preserve"> </w:t>
      </w:r>
      <w:r w:rsidRPr="00D96199">
        <w:t>в</w:t>
      </w:r>
      <w:r w:rsidRPr="00D96199">
        <w:rPr>
          <w:lang w:val="en-US"/>
        </w:rPr>
        <w:t xml:space="preserve"> </w:t>
      </w:r>
      <w:r w:rsidRPr="00D96199">
        <w:t>ядро</w:t>
      </w:r>
      <w:r w:rsidRPr="00D96199">
        <w:rPr>
          <w:lang w:val="en-US"/>
        </w:rPr>
        <w:t>:</w:t>
      </w:r>
    </w:p>
    <w:p w14:paraId="3FB9FAE9" w14:textId="77777777" w:rsidR="00707A3F" w:rsidRPr="00D96199" w:rsidRDefault="00707A3F" w:rsidP="00D96199">
      <w:pPr>
        <w:pStyle w:val="aa"/>
        <w:ind w:left="709"/>
      </w:pPr>
      <w:proofErr w:type="spellStart"/>
      <w:r w:rsidRPr="00D96199">
        <w:rPr>
          <w:lang w:val="en-US"/>
        </w:rPr>
        <w:t>sudo</w:t>
      </w:r>
      <w:proofErr w:type="spellEnd"/>
      <w:r w:rsidRPr="00D96199">
        <w:t xml:space="preserve"> </w:t>
      </w:r>
      <w:proofErr w:type="spellStart"/>
      <w:r w:rsidRPr="00D96199">
        <w:rPr>
          <w:lang w:val="en-US"/>
        </w:rPr>
        <w:t>insmod</w:t>
      </w:r>
      <w:proofErr w:type="spellEnd"/>
      <w:r w:rsidRPr="00D96199">
        <w:t xml:space="preserve"> </w:t>
      </w:r>
      <w:r w:rsidRPr="00D96199">
        <w:rPr>
          <w:lang w:val="en-US"/>
        </w:rPr>
        <w:t>response</w:t>
      </w:r>
      <w:r w:rsidRPr="00D96199">
        <w:t>_</w:t>
      </w:r>
      <w:proofErr w:type="gramStart"/>
      <w:r w:rsidRPr="00D96199">
        <w:rPr>
          <w:lang w:val="en-US"/>
        </w:rPr>
        <w:t>analyzer</w:t>
      </w:r>
      <w:r w:rsidRPr="00D96199">
        <w:t>.</w:t>
      </w:r>
      <w:r w:rsidRPr="00D96199">
        <w:rPr>
          <w:lang w:val="en-US"/>
        </w:rPr>
        <w:t>ko</w:t>
      </w:r>
      <w:proofErr w:type="gramEnd"/>
    </w:p>
    <w:p w14:paraId="4FC9314B" w14:textId="17DF4BA3" w:rsidR="00707A3F" w:rsidRPr="00D96199" w:rsidRDefault="00707A3F" w:rsidP="00D96199">
      <w:pPr>
        <w:pStyle w:val="aa"/>
        <w:ind w:left="709"/>
      </w:pPr>
      <w:r w:rsidRPr="00D96199">
        <w:t>Компиляция пользовательской программы:</w:t>
      </w:r>
    </w:p>
    <w:p w14:paraId="7474F4CB" w14:textId="77777777" w:rsidR="00707A3F" w:rsidRPr="00D96199" w:rsidRDefault="00707A3F" w:rsidP="00D96199">
      <w:pPr>
        <w:pStyle w:val="aa"/>
        <w:ind w:left="709"/>
        <w:rPr>
          <w:lang w:val="en-US"/>
        </w:rPr>
      </w:pPr>
      <w:proofErr w:type="spellStart"/>
      <w:r w:rsidRPr="00D96199">
        <w:rPr>
          <w:lang w:val="en-US"/>
        </w:rPr>
        <w:t>gcc</w:t>
      </w:r>
      <w:proofErr w:type="spellEnd"/>
      <w:r w:rsidRPr="00D96199">
        <w:rPr>
          <w:lang w:val="en-US"/>
        </w:rPr>
        <w:t xml:space="preserve"> </w:t>
      </w:r>
      <w:proofErr w:type="spellStart"/>
      <w:r w:rsidRPr="00D96199">
        <w:rPr>
          <w:lang w:val="en-US"/>
        </w:rPr>
        <w:t>main.c</w:t>
      </w:r>
      <w:proofErr w:type="spellEnd"/>
      <w:r w:rsidRPr="00D96199">
        <w:rPr>
          <w:lang w:val="en-US"/>
        </w:rPr>
        <w:t xml:space="preserve"> -o main</w:t>
      </w:r>
    </w:p>
    <w:p w14:paraId="0DA963D7" w14:textId="79BB495E" w:rsidR="00707A3F" w:rsidRDefault="00707A3F" w:rsidP="00D96199">
      <w:pPr>
        <w:pStyle w:val="aa"/>
        <w:ind w:left="709"/>
      </w:pPr>
      <w:r>
        <w:t>Запуск пользовательской программы от имени суперпользователя:</w:t>
      </w:r>
    </w:p>
    <w:p w14:paraId="35F791F8" w14:textId="20FAA6AB" w:rsidR="00707A3F" w:rsidRDefault="00707A3F" w:rsidP="00D96199">
      <w:pPr>
        <w:pStyle w:val="aa"/>
        <w:ind w:left="709"/>
      </w:pPr>
      <w:proofErr w:type="spellStart"/>
      <w:proofErr w:type="gramStart"/>
      <w:r w:rsidRPr="00707A3F">
        <w:rPr>
          <w:lang w:val="en-US"/>
        </w:rPr>
        <w:t>sudo</w:t>
      </w:r>
      <w:proofErr w:type="spellEnd"/>
      <w:r w:rsidRPr="00707A3F">
        <w:rPr>
          <w:lang w:val="en-US"/>
        </w:rPr>
        <w:t xml:space="preserve"> .</w:t>
      </w:r>
      <w:proofErr w:type="gramEnd"/>
      <w:r w:rsidRPr="00707A3F">
        <w:rPr>
          <w:lang w:val="en-US"/>
        </w:rPr>
        <w:t>/main</w:t>
      </w:r>
    </w:p>
    <w:p w14:paraId="3D978E5C" w14:textId="4AD8A9FD" w:rsidR="00707A3F" w:rsidRDefault="00707A3F" w:rsidP="00D96199">
      <w:pPr>
        <w:pStyle w:val="aa"/>
        <w:ind w:left="709"/>
      </w:pPr>
      <w:r>
        <w:t>Взаимодействие драйвера и пользовательской программы:</w:t>
      </w:r>
    </w:p>
    <w:p w14:paraId="173B2E80" w14:textId="74FE2DC4" w:rsidR="00707A3F" w:rsidRDefault="00707A3F" w:rsidP="00A77A97">
      <w:pPr>
        <w:pStyle w:val="aa"/>
        <w:numPr>
          <w:ilvl w:val="0"/>
          <w:numId w:val="8"/>
        </w:numPr>
      </w:pPr>
      <w:r>
        <w:t>Пользовательская программа открывает устройство /</w:t>
      </w:r>
      <w:proofErr w:type="spellStart"/>
      <w:r>
        <w:t>dev</w:t>
      </w:r>
      <w:proofErr w:type="spellEnd"/>
      <w:r>
        <w:t>/</w:t>
      </w:r>
      <w:proofErr w:type="spellStart"/>
      <w:r>
        <w:t>response_analyzer</w:t>
      </w:r>
      <w:proofErr w:type="spellEnd"/>
      <w:r>
        <w:t>.</w:t>
      </w:r>
    </w:p>
    <w:p w14:paraId="7463036B" w14:textId="562EB6C2" w:rsidR="00707A3F" w:rsidRDefault="00707A3F" w:rsidP="00A77A97">
      <w:pPr>
        <w:pStyle w:val="aa"/>
        <w:numPr>
          <w:ilvl w:val="0"/>
          <w:numId w:val="8"/>
        </w:numPr>
      </w:pPr>
      <w:r>
        <w:t xml:space="preserve">С помощью </w:t>
      </w:r>
      <w:proofErr w:type="spellStart"/>
      <w:r>
        <w:t>ioctl</w:t>
      </w:r>
      <w:proofErr w:type="spellEnd"/>
      <w:r>
        <w:t xml:space="preserve"> команды IOCTL_PID_SET передает свой PID драйверу.</w:t>
      </w:r>
    </w:p>
    <w:p w14:paraId="782635D7" w14:textId="5926025F" w:rsidR="00707A3F" w:rsidRPr="00707A3F" w:rsidRDefault="00707A3F" w:rsidP="00A77A97">
      <w:pPr>
        <w:pStyle w:val="aa"/>
        <w:numPr>
          <w:ilvl w:val="0"/>
          <w:numId w:val="8"/>
        </w:numPr>
        <w:rPr>
          <w:lang w:val="en-US"/>
        </w:rPr>
      </w:pPr>
      <w:r>
        <w:lastRenderedPageBreak/>
        <w:t xml:space="preserve">Драйвер запускает таймер, который с заданной периодичностью </w:t>
      </w:r>
      <w:r w:rsidRPr="00707A3F">
        <w:rPr>
          <w:lang w:val="en-US"/>
        </w:rPr>
        <w:t>(</w:t>
      </w:r>
      <w:proofErr w:type="spellStart"/>
      <w:r w:rsidRPr="00707A3F">
        <w:rPr>
          <w:lang w:val="en-US"/>
        </w:rPr>
        <w:t>timer_period_ms</w:t>
      </w:r>
      <w:proofErr w:type="spellEnd"/>
      <w:r w:rsidRPr="00707A3F">
        <w:rPr>
          <w:lang w:val="en-US"/>
        </w:rPr>
        <w:t xml:space="preserve">) </w:t>
      </w:r>
      <w:r>
        <w:t>вызывает</w:t>
      </w:r>
      <w:r w:rsidRPr="00707A3F">
        <w:rPr>
          <w:lang w:val="en-US"/>
        </w:rPr>
        <w:t xml:space="preserve"> </w:t>
      </w:r>
      <w:r>
        <w:t>функцию</w:t>
      </w:r>
      <w:r w:rsidRPr="00707A3F">
        <w:rPr>
          <w:lang w:val="en-US"/>
        </w:rPr>
        <w:t xml:space="preserve"> </w:t>
      </w:r>
      <w:proofErr w:type="spellStart"/>
      <w:r w:rsidRPr="00707A3F">
        <w:rPr>
          <w:lang w:val="en-US"/>
        </w:rPr>
        <w:t>response_timer_function</w:t>
      </w:r>
      <w:proofErr w:type="spellEnd"/>
      <w:r w:rsidRPr="00707A3F">
        <w:rPr>
          <w:lang w:val="en-US"/>
        </w:rPr>
        <w:t>.</w:t>
      </w:r>
    </w:p>
    <w:p w14:paraId="473E7A23" w14:textId="029024B8" w:rsidR="00707A3F" w:rsidRDefault="00707A3F" w:rsidP="00A77A97">
      <w:pPr>
        <w:pStyle w:val="aa"/>
        <w:numPr>
          <w:ilvl w:val="0"/>
          <w:numId w:val="8"/>
        </w:numPr>
      </w:pPr>
      <w:r>
        <w:t>Функция</w:t>
      </w:r>
      <w:r w:rsidRPr="00D96199">
        <w:rPr>
          <w:lang w:val="en-US"/>
        </w:rPr>
        <w:t xml:space="preserve"> </w:t>
      </w:r>
      <w:proofErr w:type="spellStart"/>
      <w:r w:rsidRPr="00D96199">
        <w:rPr>
          <w:lang w:val="en-US"/>
        </w:rPr>
        <w:t>response_timer_function</w:t>
      </w:r>
      <w:proofErr w:type="spellEnd"/>
      <w:r w:rsidRPr="00D96199">
        <w:rPr>
          <w:lang w:val="en-US"/>
        </w:rPr>
        <w:t xml:space="preserve"> </w:t>
      </w:r>
      <w:r>
        <w:t>отправляет</w:t>
      </w:r>
      <w:r w:rsidRPr="00D96199">
        <w:rPr>
          <w:lang w:val="en-US"/>
        </w:rPr>
        <w:t xml:space="preserve"> </w:t>
      </w:r>
      <w:r>
        <w:t>сигнал</w:t>
      </w:r>
      <w:r w:rsidRPr="00D96199">
        <w:rPr>
          <w:lang w:val="en-US"/>
        </w:rPr>
        <w:t xml:space="preserve"> SIGUSR1 </w:t>
      </w:r>
      <w:r>
        <w:t>пользовательской</w:t>
      </w:r>
      <w:r w:rsidRPr="00D96199">
        <w:rPr>
          <w:lang w:val="en-US"/>
        </w:rPr>
        <w:t xml:space="preserve"> </w:t>
      </w:r>
      <w:r>
        <w:t>программе</w:t>
      </w:r>
      <w:r w:rsidRPr="00D96199">
        <w:rPr>
          <w:lang w:val="en-US"/>
        </w:rPr>
        <w:t>.</w:t>
      </w:r>
    </w:p>
    <w:p w14:paraId="38250715" w14:textId="69CFEB17" w:rsidR="00707A3F" w:rsidRPr="00D96199" w:rsidRDefault="00707A3F" w:rsidP="00A77A97">
      <w:pPr>
        <w:pStyle w:val="aa"/>
        <w:numPr>
          <w:ilvl w:val="0"/>
          <w:numId w:val="8"/>
        </w:numPr>
      </w:pPr>
      <w:r>
        <w:t>Пользовательская</w:t>
      </w:r>
      <w:r w:rsidRPr="00D96199">
        <w:t xml:space="preserve"> </w:t>
      </w:r>
      <w:r>
        <w:t>программа</w:t>
      </w:r>
      <w:r w:rsidRPr="00D96199">
        <w:t xml:space="preserve">, </w:t>
      </w:r>
      <w:r>
        <w:t>получив</w:t>
      </w:r>
      <w:r w:rsidRPr="00D96199">
        <w:t xml:space="preserve"> </w:t>
      </w:r>
      <w:r>
        <w:t>сигнал</w:t>
      </w:r>
      <w:r w:rsidRPr="00D96199">
        <w:t xml:space="preserve">, </w:t>
      </w:r>
      <w:r>
        <w:t>обрабатывает</w:t>
      </w:r>
      <w:r w:rsidRPr="00D96199">
        <w:t xml:space="preserve"> </w:t>
      </w:r>
      <w:r>
        <w:t>его</w:t>
      </w:r>
      <w:r w:rsidRPr="00D96199">
        <w:t xml:space="preserve"> </w:t>
      </w:r>
      <w:r>
        <w:t>в</w:t>
      </w:r>
      <w:r w:rsidRPr="00D96199">
        <w:t xml:space="preserve"> </w:t>
      </w:r>
      <w:r>
        <w:t>функции</w:t>
      </w:r>
      <w:r w:rsidRPr="00D96199">
        <w:t xml:space="preserve"> </w:t>
      </w:r>
      <w:r w:rsidRPr="00D96199">
        <w:rPr>
          <w:lang w:val="en-US"/>
        </w:rPr>
        <w:t>handle</w:t>
      </w:r>
      <w:r w:rsidRPr="00D96199">
        <w:t>_</w:t>
      </w:r>
      <w:r w:rsidRPr="00D96199">
        <w:rPr>
          <w:lang w:val="en-US"/>
        </w:rPr>
        <w:t>driver</w:t>
      </w:r>
      <w:r w:rsidRPr="00D96199">
        <w:t>_</w:t>
      </w:r>
      <w:r w:rsidRPr="00D96199">
        <w:rPr>
          <w:lang w:val="en-US"/>
        </w:rPr>
        <w:t>signal</w:t>
      </w:r>
      <w:r w:rsidRPr="00D96199">
        <w:t xml:space="preserve"> </w:t>
      </w:r>
      <w:r>
        <w:t>и</w:t>
      </w:r>
      <w:r w:rsidRPr="00D96199">
        <w:t xml:space="preserve"> </w:t>
      </w:r>
      <w:r>
        <w:t>отправляет</w:t>
      </w:r>
      <w:r w:rsidRPr="00D96199">
        <w:t xml:space="preserve"> </w:t>
      </w:r>
      <w:r>
        <w:t>уведомление</w:t>
      </w:r>
      <w:r w:rsidRPr="00D96199">
        <w:t xml:space="preserve"> </w:t>
      </w:r>
      <w:r>
        <w:t>драйверу</w:t>
      </w:r>
      <w:r w:rsidRPr="00D96199">
        <w:t xml:space="preserve"> </w:t>
      </w:r>
      <w:r>
        <w:t>с</w:t>
      </w:r>
      <w:r w:rsidRPr="00D96199">
        <w:t xml:space="preserve"> </w:t>
      </w:r>
      <w:r>
        <w:t>помощью</w:t>
      </w:r>
      <w:r w:rsidRPr="00D96199">
        <w:t xml:space="preserve"> </w:t>
      </w:r>
      <w:proofErr w:type="spellStart"/>
      <w:r w:rsidRPr="00D96199">
        <w:rPr>
          <w:lang w:val="en-US"/>
        </w:rPr>
        <w:t>ioctl</w:t>
      </w:r>
      <w:proofErr w:type="spellEnd"/>
      <w:r w:rsidRPr="00D96199">
        <w:t xml:space="preserve"> </w:t>
      </w:r>
      <w:r>
        <w:t>команды</w:t>
      </w:r>
      <w:r w:rsidRPr="00D96199">
        <w:t xml:space="preserve"> </w:t>
      </w:r>
      <w:r w:rsidRPr="00D96199">
        <w:rPr>
          <w:lang w:val="en-US"/>
        </w:rPr>
        <w:t>IOCTL</w:t>
      </w:r>
      <w:r w:rsidRPr="00D96199">
        <w:t>_</w:t>
      </w:r>
      <w:r w:rsidRPr="00D96199">
        <w:rPr>
          <w:lang w:val="en-US"/>
        </w:rPr>
        <w:t>RECEIVED</w:t>
      </w:r>
      <w:r w:rsidRPr="00D96199">
        <w:t>_</w:t>
      </w:r>
      <w:r w:rsidRPr="00D96199">
        <w:rPr>
          <w:lang w:val="en-US"/>
        </w:rPr>
        <w:t>SIGNAL</w:t>
      </w:r>
      <w:r w:rsidRPr="00D96199">
        <w:t>.</w:t>
      </w:r>
    </w:p>
    <w:p w14:paraId="75592001" w14:textId="687AC844" w:rsidR="00707A3F" w:rsidRDefault="00707A3F" w:rsidP="00A77A97">
      <w:pPr>
        <w:pStyle w:val="aa"/>
        <w:numPr>
          <w:ilvl w:val="0"/>
          <w:numId w:val="8"/>
        </w:numPr>
      </w:pPr>
      <w:r>
        <w:t xml:space="preserve">Драйвер в </w:t>
      </w:r>
      <w:proofErr w:type="spellStart"/>
      <w:r>
        <w:t>ioctl_device</w:t>
      </w:r>
      <w:proofErr w:type="spellEnd"/>
      <w:r>
        <w:t xml:space="preserve"> при получении IOCTL_RECEIVED_SIGNAL фиксирует время получения уведомления, вычисляет разницу во времени и сохраняет ее в </w:t>
      </w:r>
      <w:proofErr w:type="spellStart"/>
      <w:r>
        <w:t>response_times_history</w:t>
      </w:r>
      <w:proofErr w:type="spellEnd"/>
      <w:r>
        <w:t>.</w:t>
      </w:r>
    </w:p>
    <w:p w14:paraId="2E33A7F2" w14:textId="458F5EB5" w:rsidR="00707A3F" w:rsidRDefault="00707A3F" w:rsidP="00A77A97">
      <w:pPr>
        <w:pStyle w:val="aa"/>
        <w:numPr>
          <w:ilvl w:val="0"/>
          <w:numId w:val="8"/>
        </w:numPr>
      </w:pPr>
      <w:r>
        <w:t>По истечении времени моделирования (MODELING_TIME_SECONDS) драйвер отправляет сигнал SIGINT пользовательскому процессу.</w:t>
      </w:r>
    </w:p>
    <w:p w14:paraId="28313240" w14:textId="5BA2284F" w:rsidR="00D96199" w:rsidRDefault="00D96199" w:rsidP="00A77A97">
      <w:pPr>
        <w:pStyle w:val="aa"/>
        <w:numPr>
          <w:ilvl w:val="0"/>
          <w:numId w:val="8"/>
        </w:numPr>
      </w:pPr>
      <w:r>
        <w:t xml:space="preserve">Драйвер записывает время ответа в текстовый файл </w:t>
      </w:r>
      <w:r w:rsidRPr="00D96199">
        <w:t>response_times.txt</w:t>
      </w:r>
      <w:r>
        <w:t xml:space="preserve">. </w:t>
      </w:r>
    </w:p>
    <w:p w14:paraId="76F15588" w14:textId="2A5540EE" w:rsidR="00D96199" w:rsidRPr="00D96199" w:rsidRDefault="00D96199" w:rsidP="00A77A97">
      <w:pPr>
        <w:pStyle w:val="aa"/>
        <w:numPr>
          <w:ilvl w:val="0"/>
          <w:numId w:val="8"/>
        </w:numPr>
      </w:pPr>
      <w:r>
        <w:t xml:space="preserve">Программа, написанная на </w:t>
      </w:r>
      <w:proofErr w:type="gramStart"/>
      <w:r>
        <w:rPr>
          <w:lang w:val="en-US"/>
        </w:rPr>
        <w:t>Python</w:t>
      </w:r>
      <w:proofErr w:type="gramEnd"/>
      <w:r w:rsidRPr="00D96199">
        <w:t xml:space="preserve"> </w:t>
      </w:r>
      <w:r>
        <w:t xml:space="preserve">высчитывает максимальное и среднее значения, а также строит гистограммы. </w:t>
      </w:r>
    </w:p>
    <w:p w14:paraId="2E9254F7" w14:textId="2DC02543" w:rsidR="007B601A" w:rsidRDefault="007B601A" w:rsidP="007B601A">
      <w:r>
        <w:t>Были запущены следующие тесты:</w:t>
      </w:r>
    </w:p>
    <w:p w14:paraId="5EC5A76A" w14:textId="77777777" w:rsidR="00A77A97" w:rsidRPr="00A77A97" w:rsidRDefault="007B601A" w:rsidP="00A77A97">
      <w:pPr>
        <w:pStyle w:val="aa"/>
        <w:numPr>
          <w:ilvl w:val="0"/>
          <w:numId w:val="7"/>
        </w:numPr>
        <w:rPr>
          <w:lang w:val="en-US"/>
        </w:rPr>
      </w:pPr>
      <w:r>
        <w:t>В обычном режиме</w:t>
      </w:r>
      <w:r w:rsidR="00CE4CF0">
        <w:t xml:space="preserve"> (см. рис. </w:t>
      </w:r>
      <w:r w:rsidR="00CE4CF0">
        <w:fldChar w:fldCharType="begin"/>
      </w:r>
      <w:r w:rsidR="00CE4CF0">
        <w:instrText xml:space="preserve"> REF _Ref185264016 \h  \* MERGEFORMAT </w:instrText>
      </w:r>
      <w:r w:rsidR="00CE4CF0">
        <w:fldChar w:fldCharType="separate"/>
      </w:r>
      <w:r w:rsidR="00CE4CF0" w:rsidRPr="00CE4CF0">
        <w:rPr>
          <w:vanish/>
        </w:rPr>
        <w:t xml:space="preserve">Рисунок </w:t>
      </w:r>
      <w:r w:rsidR="00CE4CF0">
        <w:rPr>
          <w:noProof/>
        </w:rPr>
        <w:t>1</w:t>
      </w:r>
      <w:r w:rsidR="00CE4CF0">
        <w:fldChar w:fldCharType="end"/>
      </w:r>
      <w:r w:rsidR="00CE4CF0">
        <w:t>)</w:t>
      </w:r>
      <w:r>
        <w:t>:</w:t>
      </w:r>
    </w:p>
    <w:p w14:paraId="3240FF15" w14:textId="19BF6656" w:rsidR="007B601A" w:rsidRPr="00A77A97" w:rsidRDefault="007B601A" w:rsidP="00A77A97">
      <w:pPr>
        <w:ind w:left="709" w:firstLine="0"/>
        <w:rPr>
          <w:lang w:val="en-US"/>
        </w:rPr>
      </w:pPr>
      <w:r w:rsidRPr="00A77A97">
        <w:rPr>
          <w:lang w:val="en-US"/>
        </w:rPr>
        <w:t>Mean = 5282460.49</w:t>
      </w:r>
    </w:p>
    <w:p w14:paraId="5E1A3F50" w14:textId="028684F3" w:rsidR="007B601A" w:rsidRDefault="007B601A" w:rsidP="007B601A">
      <w:pPr>
        <w:rPr>
          <w:lang w:val="en-US"/>
        </w:rPr>
      </w:pPr>
      <w:r w:rsidRPr="007B601A">
        <w:rPr>
          <w:lang w:val="en-US"/>
        </w:rPr>
        <w:t>Max = 10912608</w:t>
      </w:r>
    </w:p>
    <w:p w14:paraId="70B0FB3A" w14:textId="77777777" w:rsidR="00CE4CF0" w:rsidRDefault="00CE4CF0" w:rsidP="00CE4CF0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168EFEA0" wp14:editId="7C9A22F1">
            <wp:extent cx="4831080" cy="3623310"/>
            <wp:effectExtent l="0" t="0" r="7620" b="0"/>
            <wp:docPr id="78566441" name="Рисунок 7856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EA16" w14:textId="3EB7CA99" w:rsidR="00CE4CF0" w:rsidRDefault="00CE4CF0" w:rsidP="00CE4CF0">
      <w:pPr>
        <w:pStyle w:val="ad"/>
        <w:rPr>
          <w:sz w:val="24"/>
        </w:rPr>
      </w:pPr>
      <w:bookmarkStart w:id="1" w:name="_Ref1852640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CE1">
        <w:rPr>
          <w:noProof/>
        </w:rPr>
        <w:t>1</w:t>
      </w:r>
      <w:r>
        <w:fldChar w:fldCharType="end"/>
      </w:r>
      <w:bookmarkEnd w:id="1"/>
      <w:r>
        <w:t xml:space="preserve"> — Гистограмма времени реакции на событие в обычном режиме</w:t>
      </w:r>
    </w:p>
    <w:p w14:paraId="0163BBBC" w14:textId="77777777" w:rsidR="00CE4CF0" w:rsidRPr="00CE4CF0" w:rsidRDefault="00CE4CF0" w:rsidP="007B601A"/>
    <w:p w14:paraId="0EA5BC2D" w14:textId="574E2264" w:rsidR="007B601A" w:rsidRPr="007B601A" w:rsidRDefault="007B601A" w:rsidP="007B601A">
      <w:pPr>
        <w:pStyle w:val="aa"/>
        <w:numPr>
          <w:ilvl w:val="0"/>
          <w:numId w:val="7"/>
        </w:numPr>
        <w:rPr>
          <w:lang w:val="en-US"/>
        </w:rPr>
      </w:pPr>
      <w:r>
        <w:t>Высокий приоритет</w:t>
      </w:r>
      <w:r w:rsidR="00CE4CF0">
        <w:t xml:space="preserve"> (см. рис. </w:t>
      </w:r>
      <w:r w:rsidR="004A6CE1">
        <w:fldChar w:fldCharType="begin"/>
      </w:r>
      <w:r w:rsidR="004A6CE1">
        <w:instrText xml:space="preserve"> REF _Ref185264073 \h 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2</w:t>
      </w:r>
      <w:r w:rsidR="004A6CE1">
        <w:fldChar w:fldCharType="end"/>
      </w:r>
      <w:r w:rsidR="004A6CE1">
        <w:t>)</w:t>
      </w:r>
      <w:r>
        <w:t>:</w:t>
      </w:r>
    </w:p>
    <w:p w14:paraId="7988D849" w14:textId="77777777" w:rsidR="007B601A" w:rsidRPr="007B601A" w:rsidRDefault="007B601A" w:rsidP="007B601A">
      <w:pPr>
        <w:ind w:left="709" w:firstLine="0"/>
        <w:rPr>
          <w:lang w:val="en-US"/>
        </w:rPr>
      </w:pPr>
      <w:r w:rsidRPr="007B601A">
        <w:rPr>
          <w:lang w:val="en-US"/>
        </w:rPr>
        <w:t>Mean = 5360921.886666667</w:t>
      </w:r>
    </w:p>
    <w:p w14:paraId="3E3109B8" w14:textId="11DE6235" w:rsidR="007B601A" w:rsidRDefault="007B601A" w:rsidP="007B601A">
      <w:pPr>
        <w:ind w:left="709" w:firstLine="0"/>
        <w:rPr>
          <w:lang w:val="en-US"/>
        </w:rPr>
      </w:pPr>
      <w:r w:rsidRPr="007B601A">
        <w:rPr>
          <w:lang w:val="en-US"/>
        </w:rPr>
        <w:t>Max = 10918775</w:t>
      </w:r>
    </w:p>
    <w:p w14:paraId="3BB97907" w14:textId="77777777" w:rsidR="00CE4CF0" w:rsidRDefault="00CE4CF0" w:rsidP="00CE4CF0">
      <w:pPr>
        <w:pStyle w:val="a3"/>
        <w:keepNext/>
      </w:pPr>
      <w:r>
        <w:rPr>
          <w:noProof/>
        </w:rPr>
        <w:drawing>
          <wp:inline distT="0" distB="0" distL="0" distR="0" wp14:anchorId="05208897" wp14:editId="57F3263A">
            <wp:extent cx="4480560" cy="33604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1F9B" w14:textId="1765817F" w:rsidR="00CE4CF0" w:rsidRPr="004A6CE1" w:rsidRDefault="00CE4CF0" w:rsidP="004A6CE1">
      <w:pPr>
        <w:pStyle w:val="ad"/>
        <w:rPr>
          <w:sz w:val="24"/>
        </w:rPr>
      </w:pPr>
      <w:bookmarkStart w:id="2" w:name="_Ref185264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6CE1">
        <w:rPr>
          <w:noProof/>
        </w:rPr>
        <w:t>2</w:t>
      </w:r>
      <w:r>
        <w:fldChar w:fldCharType="end"/>
      </w:r>
      <w:bookmarkEnd w:id="2"/>
      <w:r>
        <w:t xml:space="preserve"> — Гистограмма времени реакции на событие при высоком приоритете</w:t>
      </w:r>
    </w:p>
    <w:p w14:paraId="55DE5EA4" w14:textId="697AF6DD" w:rsidR="007B601A" w:rsidRPr="007B601A" w:rsidRDefault="007B601A" w:rsidP="007B601A">
      <w:pPr>
        <w:pStyle w:val="aa"/>
        <w:numPr>
          <w:ilvl w:val="0"/>
          <w:numId w:val="7"/>
        </w:numPr>
        <w:rPr>
          <w:lang w:val="en-US"/>
        </w:rPr>
      </w:pPr>
      <w:r>
        <w:lastRenderedPageBreak/>
        <w:t>Низкий приоритет</w:t>
      </w:r>
      <w:r w:rsidR="004A6CE1">
        <w:t xml:space="preserve"> (см. рис. </w:t>
      </w:r>
      <w:r w:rsidR="004A6CE1">
        <w:fldChar w:fldCharType="begin"/>
      </w:r>
      <w:r w:rsidR="004A6CE1">
        <w:instrText xml:space="preserve"> REF _Ref185264132 \h  \* MERGEFORMAT </w:instrText>
      </w:r>
      <w:r w:rsidR="004A6CE1">
        <w:fldChar w:fldCharType="separate"/>
      </w:r>
      <w:r w:rsidR="004A6CE1" w:rsidRPr="004A6CE1">
        <w:rPr>
          <w:vanish/>
        </w:rPr>
        <w:t xml:space="preserve">Рисунок </w:t>
      </w:r>
      <w:r w:rsidR="004A6CE1">
        <w:rPr>
          <w:noProof/>
        </w:rPr>
        <w:t>3</w:t>
      </w:r>
      <w:r w:rsidR="004A6CE1">
        <w:fldChar w:fldCharType="end"/>
      </w:r>
      <w:r w:rsidR="004A6CE1">
        <w:t>)</w:t>
      </w:r>
      <w:r>
        <w:t>:</w:t>
      </w:r>
    </w:p>
    <w:p w14:paraId="5CAE2F0B" w14:textId="77777777" w:rsidR="007B601A" w:rsidRPr="007B601A" w:rsidRDefault="007B601A" w:rsidP="007B601A">
      <w:pPr>
        <w:rPr>
          <w:lang w:val="en-US"/>
        </w:rPr>
      </w:pPr>
      <w:r w:rsidRPr="007B601A">
        <w:rPr>
          <w:lang w:val="en-US"/>
        </w:rPr>
        <w:t>Mean = 5431225.633333334</w:t>
      </w:r>
    </w:p>
    <w:p w14:paraId="7457353F" w14:textId="6D41A76E" w:rsidR="007B601A" w:rsidRDefault="007B601A" w:rsidP="007B601A">
      <w:pPr>
        <w:rPr>
          <w:lang w:val="en-US"/>
        </w:rPr>
      </w:pPr>
      <w:r w:rsidRPr="007B601A">
        <w:rPr>
          <w:lang w:val="en-US"/>
        </w:rPr>
        <w:t>Max = 11127158</w:t>
      </w:r>
    </w:p>
    <w:p w14:paraId="6BDF3FA5" w14:textId="77777777" w:rsidR="004A6CE1" w:rsidRDefault="00CE4CF0" w:rsidP="004A6CE1">
      <w:pPr>
        <w:pStyle w:val="a3"/>
        <w:keepNext/>
      </w:pPr>
      <w:r>
        <w:rPr>
          <w:noProof/>
        </w:rPr>
        <w:drawing>
          <wp:inline distT="0" distB="0" distL="0" distR="0" wp14:anchorId="144A8DCD" wp14:editId="1E557B51">
            <wp:extent cx="3749040" cy="2811780"/>
            <wp:effectExtent l="0" t="0" r="3810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4BCA" w14:textId="76C245CF" w:rsidR="00CE4CF0" w:rsidRDefault="004A6CE1" w:rsidP="004A6CE1">
      <w:pPr>
        <w:pStyle w:val="ad"/>
      </w:pPr>
      <w:bookmarkStart w:id="3" w:name="_Ref1852641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>
        <w:t xml:space="preserve"> — Гистограмма времени реакции на событие при низком приоритете</w:t>
      </w:r>
    </w:p>
    <w:p w14:paraId="316088A4" w14:textId="77777777" w:rsidR="000153BF" w:rsidRPr="000153BF" w:rsidRDefault="000153BF" w:rsidP="000153BF">
      <w:pPr>
        <w:spacing w:before="100" w:beforeAutospacing="1" w:after="100" w:afterAutospacing="1"/>
        <w:ind w:firstLine="567"/>
        <w:rPr>
          <w:szCs w:val="28"/>
        </w:rPr>
      </w:pPr>
      <w:r w:rsidRPr="000153BF">
        <w:rPr>
          <w:szCs w:val="28"/>
        </w:rPr>
        <w:t>Для проверки возможных дисциплин диспетчеризации необходимо выполнить</w:t>
      </w:r>
    </w:p>
    <w:p w14:paraId="5F66CEF9" w14:textId="77777777" w:rsidR="000153BF" w:rsidRPr="000153BF" w:rsidRDefault="000153BF" w:rsidP="00015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  <w:lang w:val="en-US"/>
        </w:rPr>
      </w:pPr>
      <w:r w:rsidRPr="000153BF">
        <w:rPr>
          <w:szCs w:val="28"/>
          <w:lang w:val="en-US"/>
        </w:rPr>
        <w:t>cat /sys/block/</w:t>
      </w:r>
      <w:proofErr w:type="spellStart"/>
      <w:r w:rsidRPr="000153BF">
        <w:rPr>
          <w:szCs w:val="28"/>
          <w:lang w:val="en-US"/>
        </w:rPr>
        <w:t>sda</w:t>
      </w:r>
      <w:proofErr w:type="spellEnd"/>
      <w:r w:rsidRPr="000153BF">
        <w:rPr>
          <w:szCs w:val="28"/>
          <w:lang w:val="en-US"/>
        </w:rPr>
        <w:t>/queue/scheduler</w:t>
      </w:r>
    </w:p>
    <w:p w14:paraId="061F06AB" w14:textId="77777777" w:rsidR="000153BF" w:rsidRPr="000153BF" w:rsidRDefault="000153BF" w:rsidP="000153BF">
      <w:pPr>
        <w:spacing w:before="100" w:beforeAutospacing="1" w:after="100" w:afterAutospacing="1"/>
        <w:ind w:firstLine="567"/>
        <w:rPr>
          <w:szCs w:val="28"/>
        </w:rPr>
      </w:pPr>
      <w:r w:rsidRPr="000153BF">
        <w:rPr>
          <w:szCs w:val="28"/>
        </w:rPr>
        <w:t>В результате выполнения данной команды получено:</w:t>
      </w:r>
    </w:p>
    <w:p w14:paraId="6F4F8A49" w14:textId="77777777" w:rsidR="000153BF" w:rsidRPr="000153BF" w:rsidRDefault="000153BF" w:rsidP="00015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8"/>
        </w:rPr>
      </w:pPr>
      <w:proofErr w:type="spellStart"/>
      <w:r w:rsidRPr="000153BF">
        <w:rPr>
          <w:szCs w:val="28"/>
        </w:rPr>
        <w:t>none</w:t>
      </w:r>
      <w:proofErr w:type="spellEnd"/>
      <w:r w:rsidRPr="000153BF">
        <w:rPr>
          <w:szCs w:val="28"/>
        </w:rPr>
        <w:t xml:space="preserve"> [</w:t>
      </w:r>
      <w:proofErr w:type="spellStart"/>
      <w:r w:rsidRPr="000153BF">
        <w:rPr>
          <w:szCs w:val="28"/>
        </w:rPr>
        <w:t>mq-deadline</w:t>
      </w:r>
      <w:proofErr w:type="spellEnd"/>
      <w:r w:rsidRPr="000153BF">
        <w:rPr>
          <w:szCs w:val="28"/>
        </w:rPr>
        <w:t xml:space="preserve">] </w:t>
      </w:r>
    </w:p>
    <w:p w14:paraId="59790D40" w14:textId="77777777" w:rsidR="000153BF" w:rsidRPr="000153BF" w:rsidRDefault="000153BF" w:rsidP="000153BF">
      <w:pPr>
        <w:spacing w:before="100" w:beforeAutospacing="1" w:after="100" w:afterAutospacing="1"/>
        <w:ind w:firstLine="567"/>
        <w:rPr>
          <w:szCs w:val="28"/>
        </w:rPr>
      </w:pPr>
      <w:r w:rsidRPr="000153BF">
        <w:rPr>
          <w:szCs w:val="28"/>
        </w:rPr>
        <w:t>Данный результат говорит о том, что на устройстве, на котором ведется тестирование, доступна только одна дисциплина диспетчеризации.</w:t>
      </w:r>
    </w:p>
    <w:p w14:paraId="15FD0D30" w14:textId="77777777" w:rsidR="000153BF" w:rsidRPr="000153BF" w:rsidRDefault="000153BF" w:rsidP="000153BF"/>
    <w:p w14:paraId="1B2A251C" w14:textId="4BDD6DD2" w:rsidR="00CE4CF0" w:rsidRPr="004A6CE1" w:rsidRDefault="00CE4CF0" w:rsidP="00CE4CF0">
      <w:pPr>
        <w:pStyle w:val="aa"/>
        <w:numPr>
          <w:ilvl w:val="0"/>
          <w:numId w:val="7"/>
        </w:numPr>
      </w:pPr>
      <w:r>
        <w:t xml:space="preserve">Под нагрузкой </w:t>
      </w:r>
      <w:r>
        <w:rPr>
          <w:lang w:val="en-US"/>
        </w:rPr>
        <w:t>HDD</w:t>
      </w:r>
      <w:r w:rsidR="004A6CE1" w:rsidRPr="004A6CE1">
        <w:t xml:space="preserve"> </w:t>
      </w:r>
      <w:r w:rsidR="004A6CE1">
        <w:t xml:space="preserve">(см. рис. </w:t>
      </w:r>
      <w:r w:rsidR="00331AF5" w:rsidRPr="00824AA9">
        <w:t>4</w:t>
      </w:r>
      <w:r w:rsidR="004A6CE1">
        <w:t>):</w:t>
      </w:r>
    </w:p>
    <w:p w14:paraId="273D66BA" w14:textId="77777777" w:rsidR="00CE4CF0" w:rsidRPr="00CE4CF0" w:rsidRDefault="00CE4CF0" w:rsidP="00CE4CF0">
      <w:pPr>
        <w:rPr>
          <w:lang w:val="en-US"/>
        </w:rPr>
      </w:pPr>
      <w:r w:rsidRPr="00CE4CF0">
        <w:rPr>
          <w:lang w:val="en-US"/>
        </w:rPr>
        <w:t>Mean = 5578212.3</w:t>
      </w:r>
    </w:p>
    <w:p w14:paraId="7954621A" w14:textId="799AAB88" w:rsidR="00CE4CF0" w:rsidRDefault="00CE4CF0" w:rsidP="00CE4CF0">
      <w:pPr>
        <w:rPr>
          <w:lang w:val="en-US"/>
        </w:rPr>
      </w:pPr>
      <w:r w:rsidRPr="00CE4CF0">
        <w:rPr>
          <w:lang w:val="en-US"/>
        </w:rPr>
        <w:t>Max = 11209446</w:t>
      </w:r>
    </w:p>
    <w:p w14:paraId="0BB8D113" w14:textId="77777777" w:rsidR="004A6CE1" w:rsidRDefault="00CE4CF0" w:rsidP="004A6CE1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70E2B107" wp14:editId="446A0759">
            <wp:extent cx="4419600" cy="3314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F0E" w14:textId="2C56DEBA" w:rsidR="00CE4CF0" w:rsidRPr="004A6CE1" w:rsidRDefault="004A6CE1" w:rsidP="004A6CE1">
      <w:pPr>
        <w:pStyle w:val="ad"/>
      </w:pPr>
      <w:bookmarkStart w:id="4" w:name="_Ref185264518"/>
      <w:r>
        <w:t xml:space="preserve">Рисунок </w:t>
      </w:r>
      <w:bookmarkEnd w:id="4"/>
      <w:r w:rsidR="000153BF" w:rsidRPr="000153BF">
        <w:t>4</w:t>
      </w:r>
      <w:r w:rsidRPr="004A6CE1">
        <w:t xml:space="preserve"> — Гистограмма времени реакции на событие при </w:t>
      </w:r>
      <w:r>
        <w:t xml:space="preserve">нагрузке </w:t>
      </w:r>
      <w:r>
        <w:rPr>
          <w:lang w:val="en-US"/>
        </w:rPr>
        <w:t>HDD</w:t>
      </w:r>
    </w:p>
    <w:p w14:paraId="2B98C424" w14:textId="200B3684" w:rsidR="00CE4CF0" w:rsidRPr="004A6CE1" w:rsidRDefault="00CE4CF0" w:rsidP="00CE4CF0">
      <w:pPr>
        <w:pStyle w:val="aa"/>
        <w:numPr>
          <w:ilvl w:val="0"/>
          <w:numId w:val="7"/>
        </w:numPr>
      </w:pPr>
      <w:r>
        <w:t>Под нагрузкой сети</w:t>
      </w:r>
      <w:r w:rsidR="004A6CE1">
        <w:t xml:space="preserve"> (см. рис.</w:t>
      </w:r>
      <w:r w:rsidR="00824AA9" w:rsidRPr="00824AA9">
        <w:t xml:space="preserve"> 5</w:t>
      </w:r>
      <w:r w:rsidR="004A6CE1">
        <w:t>)</w:t>
      </w:r>
    </w:p>
    <w:p w14:paraId="37759B8D" w14:textId="77777777" w:rsidR="00CE4CF0" w:rsidRDefault="00CE4CF0" w:rsidP="00CE4CF0">
      <w:proofErr w:type="spellStart"/>
      <w:r>
        <w:t>Mean</w:t>
      </w:r>
      <w:proofErr w:type="spellEnd"/>
      <w:r>
        <w:t xml:space="preserve"> = 5390781.713333333</w:t>
      </w:r>
    </w:p>
    <w:p w14:paraId="747CD612" w14:textId="35DD492A" w:rsidR="00CE4CF0" w:rsidRDefault="00CE4CF0" w:rsidP="00CE4CF0">
      <w:pPr>
        <w:rPr>
          <w:lang w:val="en-US"/>
        </w:rPr>
      </w:pPr>
      <w:r>
        <w:t>Max = 11546087</w:t>
      </w:r>
    </w:p>
    <w:p w14:paraId="1886C69C" w14:textId="77777777" w:rsidR="004A6CE1" w:rsidRDefault="00CE4CF0" w:rsidP="004A6CE1">
      <w:pPr>
        <w:pStyle w:val="a3"/>
        <w:keepNext/>
      </w:pPr>
      <w:r>
        <w:rPr>
          <w:noProof/>
        </w:rPr>
        <w:drawing>
          <wp:inline distT="0" distB="0" distL="0" distR="0" wp14:anchorId="22519A23" wp14:editId="55C743D2">
            <wp:extent cx="3474720" cy="2606040"/>
            <wp:effectExtent l="0" t="0" r="0" b="381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6CBC" w14:textId="17641D3C" w:rsidR="00CE4CF0" w:rsidRPr="004A6CE1" w:rsidRDefault="004A6CE1" w:rsidP="004A6CE1">
      <w:pPr>
        <w:pStyle w:val="ad"/>
      </w:pPr>
      <w:bookmarkStart w:id="5" w:name="_Ref185264541"/>
      <w:r>
        <w:t xml:space="preserve">Рисунок </w:t>
      </w:r>
      <w:bookmarkEnd w:id="5"/>
      <w:r w:rsidR="000153BF" w:rsidRPr="000153BF">
        <w:t>5</w:t>
      </w:r>
      <w:r w:rsidRPr="004A6CE1">
        <w:t xml:space="preserve"> — Гистограмма времени реакции на событие при </w:t>
      </w:r>
      <w:r>
        <w:t>нагрузке сети</w:t>
      </w:r>
    </w:p>
    <w:p w14:paraId="7DFCBF5D" w14:textId="77777777" w:rsidR="006954B3" w:rsidRPr="00CE4CF0" w:rsidRDefault="006954B3" w:rsidP="006954B3">
      <w:pPr>
        <w:pStyle w:val="11"/>
      </w:pPr>
      <w:r w:rsidRPr="006954B3">
        <w:lastRenderedPageBreak/>
        <w:t>Вывод</w:t>
      </w:r>
    </w:p>
    <w:p w14:paraId="4EACB4B8" w14:textId="5AE5C982" w:rsidR="006954B3" w:rsidRPr="00CE4CF0" w:rsidRDefault="006954B3" w:rsidP="006954B3">
      <w:pPr>
        <w:rPr>
          <w:i/>
        </w:rPr>
      </w:pPr>
      <w:r w:rsidRPr="006954B3">
        <w:t>В лабораторной работе №</w:t>
      </w:r>
      <w:r w:rsidR="00CE4CF0">
        <w:t>2</w:t>
      </w:r>
      <w:r w:rsidRPr="006954B3">
        <w:t xml:space="preserve"> </w:t>
      </w:r>
      <w:r w:rsidR="003D5835">
        <w:t xml:space="preserve">разработан </w:t>
      </w:r>
      <w:r w:rsidR="00CE4CF0">
        <w:t xml:space="preserve">символьный драйвер для оценки нагрузки сети. Приоритет процесса влияет на время реакции прямо пропорционально. Среднее время под нагрузкой </w:t>
      </w:r>
      <w:r w:rsidR="00CE4CF0">
        <w:rPr>
          <w:lang w:val="en-US"/>
        </w:rPr>
        <w:t>HDD</w:t>
      </w:r>
      <w:r w:rsidR="00CE4CF0" w:rsidRPr="00CE4CF0">
        <w:t xml:space="preserve"> </w:t>
      </w:r>
      <w:r w:rsidR="00CE4CF0">
        <w:t xml:space="preserve">и сети больше, чем не под нагрузкой, причём для </w:t>
      </w:r>
      <w:r w:rsidR="00CE4CF0">
        <w:rPr>
          <w:lang w:val="en-US"/>
        </w:rPr>
        <w:t>HDD</w:t>
      </w:r>
      <w:r w:rsidR="00CE4CF0" w:rsidRPr="00CE4CF0">
        <w:t xml:space="preserve"> </w:t>
      </w:r>
      <w:r w:rsidR="00CE4CF0">
        <w:t>оно больше, чем для сети.</w:t>
      </w:r>
    </w:p>
    <w:p w14:paraId="065F7EED" w14:textId="7E127F2F" w:rsidR="001E5F7E" w:rsidRDefault="006954B3" w:rsidP="001E5F7E">
      <w:pPr>
        <w:pStyle w:val="11"/>
      </w:pPr>
      <w:r>
        <w:lastRenderedPageBreak/>
        <w:t xml:space="preserve">Приложение А. </w:t>
      </w:r>
      <w:r w:rsidR="002802CF">
        <w:t xml:space="preserve">Код </w:t>
      </w:r>
      <w:r w:rsidR="004A6CE1">
        <w:t>драйвера</w:t>
      </w:r>
    </w:p>
    <w:p w14:paraId="46F08BCE" w14:textId="71B4884E" w:rsidR="002802CF" w:rsidRPr="00206E8A" w:rsidRDefault="002802CF" w:rsidP="00960B50">
      <w:r>
        <w:t>Код программы</w:t>
      </w:r>
      <w:r w:rsidR="004A6CE1">
        <w:t xml:space="preserve"> символьного драйвера</w:t>
      </w:r>
      <w:r>
        <w:t xml:space="preserve"> написан на языке </w:t>
      </w:r>
      <w:r w:rsidR="003D5835">
        <w:rPr>
          <w:lang w:val="en-US"/>
        </w:rPr>
        <w:t>C</w:t>
      </w:r>
      <w:r w:rsidRPr="002802CF">
        <w:t>.</w:t>
      </w:r>
    </w:p>
    <w:p w14:paraId="78C9CE60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odule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70FF285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fs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07BC82C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uaccess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65F1E40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sched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0BC5FBA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4553C2A1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signal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395E849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imer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7A11501F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init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053BA91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kernel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5CD31D6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cdev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2A1B621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fs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778EE13F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ktime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3F64265F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file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0020E75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ath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09581D33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inux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namei.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&gt;</w:t>
      </w:r>
    </w:p>
    <w:p w14:paraId="1464D52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7B5297D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define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 DRIVER_NAME "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sponse_analyz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"</w:t>
      </w:r>
    </w:p>
    <w:p w14:paraId="2A982421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define IOCTL_PID_SET 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IOW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'a', 'b'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_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</w:t>
      </w:r>
    </w:p>
    <w:p w14:paraId="29AEE260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define IOCTL_RECEIVED_SIGNAL 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IO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'a', 'd')</w:t>
      </w:r>
    </w:p>
    <w:p w14:paraId="352F554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define IOCTL_EXIT 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IO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'a', 'e')</w:t>
      </w:r>
    </w:p>
    <w:p w14:paraId="73E7DE9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2153E1A3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#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define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 MODELING_TIME_SECONDS 60*5 // 5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минут</w:t>
      </w:r>
      <w:proofErr w:type="spellEnd"/>
    </w:p>
    <w:p w14:paraId="2A03F179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74537ED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static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_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ocess_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-1;</w:t>
      </w:r>
    </w:p>
    <w:p w14:paraId="42357CF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static in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evice_usage_count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0;</w:t>
      </w:r>
    </w:p>
    <w:p w14:paraId="19088DA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static in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ajor_numb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;</w:t>
      </w:r>
    </w:p>
    <w:p w14:paraId="782F7C7C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static struct class *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evice_clas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;</w:t>
      </w:r>
    </w:p>
    <w:p w14:paraId="50C7970F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13FAF79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struc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imer_lis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sponse_tim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;</w:t>
      </w:r>
    </w:p>
    <w:p w14:paraId="1DF906D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unsigned long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imer_period_m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1000;</w:t>
      </w:r>
    </w:p>
    <w:p w14:paraId="75893029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ktime_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signal_sent_tim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;</w:t>
      </w:r>
    </w:p>
    <w:p w14:paraId="2B0999F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2A648959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//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Имя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файла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для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сохранения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данных</w:t>
      </w:r>
      <w:proofErr w:type="spellEnd"/>
    </w:p>
    <w:p w14:paraId="6DF5F565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static char *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output_file_pat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"/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mp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/response_times.txt";</w:t>
      </w:r>
    </w:p>
    <w:p w14:paraId="0FD40A4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odule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param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output_file_pat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charp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0000);</w:t>
      </w:r>
    </w:p>
    <w:p w14:paraId="549AC62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MODULE_PARM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DESC(</w:t>
      </w:r>
      <w:proofErr w:type="spellStart"/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output_file_pat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"Path to the output file for response times");</w:t>
      </w:r>
    </w:p>
    <w:p w14:paraId="50B135F0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396F1B9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in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ime_measurements_coun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0;</w:t>
      </w:r>
    </w:p>
    <w:p w14:paraId="768357A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27C6D160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void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sponse_time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function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struc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imer_lis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*t) {</w:t>
      </w:r>
    </w:p>
    <w:p w14:paraId="115B27C5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if 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ocess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!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= -1) {</w:t>
      </w:r>
    </w:p>
    <w:p w14:paraId="71116683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struc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*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find_get_p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ocess_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4396A76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if 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 {</w:t>
      </w:r>
    </w:p>
    <w:p w14:paraId="05A0DEF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struc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ask_struc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*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ask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task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pid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PIDTYPE_PID);</w:t>
      </w:r>
    </w:p>
    <w:p w14:paraId="0796FE61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if 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ask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 {</w:t>
      </w:r>
    </w:p>
    <w:p w14:paraId="46A995BF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send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sig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SIGUSR1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ask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0);</w:t>
      </w:r>
    </w:p>
    <w:p w14:paraId="72E2974D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signal_sent_tim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ktime_get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real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79D359C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} else {</w:t>
      </w:r>
    </w:p>
    <w:p w14:paraId="3C2854C1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aler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"Task not found for PID: %d\n"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ocess_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724836C5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14:paraId="576A086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ut_p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19D1DD9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} else {</w:t>
      </w:r>
    </w:p>
    <w:p w14:paraId="232ED933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aler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"Invalid PID: %d\n"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ocess_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574F503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14:paraId="18C55441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653E0845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od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tim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&amp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sponse_tim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, jiffies +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secs_to_jiffie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imer_period_m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);</w:t>
      </w:r>
    </w:p>
    <w:p w14:paraId="17D023EC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}</w:t>
      </w:r>
    </w:p>
    <w:p w14:paraId="26FEDAF2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1A2230F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static void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create_and_write_to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fil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const char *filename, const char *data){</w:t>
      </w:r>
    </w:p>
    <w:p w14:paraId="2CBD05F1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struct file *file;</w:t>
      </w:r>
    </w:p>
    <w:p w14:paraId="6A99A75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struct path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at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;</w:t>
      </w:r>
    </w:p>
    <w:p w14:paraId="23B5CF09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off_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pos = 0;</w:t>
      </w:r>
    </w:p>
    <w:p w14:paraId="10D44D9C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int err;</w:t>
      </w:r>
    </w:p>
    <w:p w14:paraId="3BB21C22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</w:p>
    <w:p w14:paraId="3AEE229D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  <w:lang w:val="en-US"/>
        </w:rPr>
        <w:lastRenderedPageBreak/>
        <w:t xml:space="preserve">    </w:t>
      </w:r>
      <w:r w:rsidRPr="000153BF">
        <w:rPr>
          <w:rFonts w:ascii="Lucida Console" w:hAnsi="Lucida Console"/>
          <w:sz w:val="20"/>
          <w:szCs w:val="20"/>
        </w:rPr>
        <w:t>// Получаем путь к файлу по его имени</w:t>
      </w:r>
    </w:p>
    <w:p w14:paraId="5CB2A7D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</w:rPr>
        <w:t xml:space="preserve">    </w:t>
      </w:r>
      <w:r w:rsidRPr="000153BF">
        <w:rPr>
          <w:rFonts w:ascii="Lucida Console" w:hAnsi="Lucida Console"/>
          <w:sz w:val="20"/>
          <w:szCs w:val="20"/>
          <w:lang w:val="en-US"/>
        </w:rPr>
        <w:t xml:space="preserve">err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kern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pat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filename, LOOKUP_FOLLOW, &amp;path);</w:t>
      </w:r>
    </w:p>
    <w:p w14:paraId="4CDDD5E5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if (err) {</w:t>
      </w:r>
    </w:p>
    <w:p w14:paraId="7563968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er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"Failed to get path for %s\n", filename);</w:t>
      </w:r>
    </w:p>
    <w:p w14:paraId="08924E7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return;</w:t>
      </w:r>
    </w:p>
    <w:p w14:paraId="6FD94FFF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7EDED3E2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457374D2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//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Открываем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файл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для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записи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(O_CREAT | O_WRONLY | O_APPEND)</w:t>
      </w:r>
    </w:p>
    <w:p w14:paraId="79556F8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file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file_open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roo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path.dentry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ath.mn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O_CREAT | O_WRONLY | O_APPEND, 0644);</w:t>
      </w:r>
    </w:p>
    <w:p w14:paraId="5DA4AD0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if (IS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ERR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file)) {</w:t>
      </w:r>
    </w:p>
    <w:p w14:paraId="118F438F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er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"Failed to open file %s\n", filename);</w:t>
      </w:r>
    </w:p>
    <w:p w14:paraId="401F8025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path</w:t>
      </w:r>
      <w:r w:rsidRPr="000153BF">
        <w:rPr>
          <w:rFonts w:ascii="Lucida Console" w:hAnsi="Lucida Console"/>
          <w:sz w:val="20"/>
          <w:szCs w:val="20"/>
        </w:rPr>
        <w:t>_</w:t>
      </w:r>
      <w:r w:rsidRPr="000153BF">
        <w:rPr>
          <w:rFonts w:ascii="Lucida Console" w:hAnsi="Lucida Console"/>
          <w:sz w:val="20"/>
          <w:szCs w:val="20"/>
          <w:lang w:val="en-US"/>
        </w:rPr>
        <w:t>put</w:t>
      </w:r>
      <w:r w:rsidRPr="000153BF">
        <w:rPr>
          <w:rFonts w:ascii="Lucida Console" w:hAnsi="Lucida Console"/>
          <w:sz w:val="20"/>
          <w:szCs w:val="20"/>
        </w:rPr>
        <w:t>(&amp;</w:t>
      </w:r>
      <w:r w:rsidRPr="000153BF">
        <w:rPr>
          <w:rFonts w:ascii="Lucida Console" w:hAnsi="Lucida Console"/>
          <w:sz w:val="20"/>
          <w:szCs w:val="20"/>
          <w:lang w:val="en-US"/>
        </w:rPr>
        <w:t>path</w:t>
      </w:r>
      <w:r w:rsidRPr="000153BF">
        <w:rPr>
          <w:rFonts w:ascii="Lucida Console" w:hAnsi="Lucida Console"/>
          <w:sz w:val="20"/>
          <w:szCs w:val="20"/>
        </w:rPr>
        <w:t>);</w:t>
      </w:r>
    </w:p>
    <w:p w14:paraId="1383D1F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</w:rPr>
        <w:t xml:space="preserve">        </w:t>
      </w:r>
      <w:r w:rsidRPr="000153BF">
        <w:rPr>
          <w:rFonts w:ascii="Lucida Console" w:hAnsi="Lucida Console"/>
          <w:sz w:val="20"/>
          <w:szCs w:val="20"/>
          <w:lang w:val="en-US"/>
        </w:rPr>
        <w:t>return</w:t>
      </w:r>
      <w:r w:rsidRPr="000153BF">
        <w:rPr>
          <w:rFonts w:ascii="Lucida Console" w:hAnsi="Lucida Console"/>
          <w:sz w:val="20"/>
          <w:szCs w:val="20"/>
        </w:rPr>
        <w:t>;</w:t>
      </w:r>
    </w:p>
    <w:p w14:paraId="431A2E32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</w:rPr>
        <w:t xml:space="preserve">    }</w:t>
      </w:r>
    </w:p>
    <w:p w14:paraId="5E6B029D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</w:p>
    <w:p w14:paraId="4A5021B1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</w:rPr>
        <w:t xml:space="preserve">    // Записываем данные в файл</w:t>
      </w:r>
    </w:p>
    <w:p w14:paraId="7F29694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kernel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writ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file, data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strlen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data), &amp;pos);</w:t>
      </w:r>
    </w:p>
    <w:p w14:paraId="72B8AACC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317D446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0153BF">
        <w:rPr>
          <w:rFonts w:ascii="Lucida Console" w:hAnsi="Lucida Console"/>
          <w:sz w:val="20"/>
          <w:szCs w:val="20"/>
        </w:rPr>
        <w:t>// Закрываем файл</w:t>
      </w:r>
    </w:p>
    <w:p w14:paraId="2DB6EE3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fput</w:t>
      </w:r>
      <w:proofErr w:type="spellEnd"/>
      <w:r w:rsidRPr="000153BF">
        <w:rPr>
          <w:rFonts w:ascii="Lucida Console" w:hAnsi="Lucida Console"/>
          <w:sz w:val="20"/>
          <w:szCs w:val="20"/>
        </w:rPr>
        <w:t>(</w:t>
      </w:r>
      <w:r w:rsidRPr="000153BF">
        <w:rPr>
          <w:rFonts w:ascii="Lucida Console" w:hAnsi="Lucida Console"/>
          <w:sz w:val="20"/>
          <w:szCs w:val="20"/>
          <w:lang w:val="en-US"/>
        </w:rPr>
        <w:t>file</w:t>
      </w:r>
      <w:r w:rsidRPr="000153BF">
        <w:rPr>
          <w:rFonts w:ascii="Lucida Console" w:hAnsi="Lucida Console"/>
          <w:sz w:val="20"/>
          <w:szCs w:val="20"/>
        </w:rPr>
        <w:t>);</w:t>
      </w:r>
    </w:p>
    <w:p w14:paraId="5DDDFEBC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</w:p>
    <w:p w14:paraId="28826012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</w:rPr>
        <w:t xml:space="preserve">    // Освобождаем ресурсы</w:t>
      </w:r>
    </w:p>
    <w:p w14:paraId="2CAC49FD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ath_pu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&amp;path);</w:t>
      </w:r>
    </w:p>
    <w:p w14:paraId="689F3245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}</w:t>
      </w:r>
    </w:p>
    <w:p w14:paraId="3E58663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6056546C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static in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open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devi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struc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inod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*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inode_pt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struct file *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file_pt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 {</w:t>
      </w:r>
    </w:p>
    <w:p w14:paraId="6AF1AA85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if 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evice_usage_count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</w:t>
      </w:r>
    </w:p>
    <w:p w14:paraId="542790C0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return -EBUSY;</w:t>
      </w:r>
    </w:p>
    <w:p w14:paraId="0CE8E6E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evice_usage_count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++;</w:t>
      </w:r>
    </w:p>
    <w:p w14:paraId="5DEED48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aler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"Device opened\n");</w:t>
      </w:r>
    </w:p>
    <w:p w14:paraId="2E5C2A1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return 0;</w:t>
      </w:r>
    </w:p>
    <w:p w14:paraId="20C88A0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}</w:t>
      </w:r>
    </w:p>
    <w:p w14:paraId="4864132C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424056A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static in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close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devi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struc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inod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*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inode_pt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struct file *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file_pt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 {</w:t>
      </w:r>
    </w:p>
    <w:p w14:paraId="39490C13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if 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evice_usage_count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&lt;= 0)</w:t>
      </w:r>
    </w:p>
    <w:p w14:paraId="426112B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return -EBUSY;</w:t>
      </w:r>
    </w:p>
    <w:p w14:paraId="2117B9D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evice_usage_count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--;</w:t>
      </w:r>
    </w:p>
    <w:p w14:paraId="26415243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ocess_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-1;</w:t>
      </w:r>
    </w:p>
    <w:p w14:paraId="32FD900F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aler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"Device closed\n");</w:t>
      </w:r>
    </w:p>
    <w:p w14:paraId="448C605F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return 0;</w:t>
      </w:r>
    </w:p>
    <w:p w14:paraId="5859FCF1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}</w:t>
      </w:r>
    </w:p>
    <w:p w14:paraId="0F49A0FD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16B1D1E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static long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ioctl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devi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struct file *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file_pt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, unsigned in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ioctl_comman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, unsigned long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ioctl_param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 {</w:t>
      </w:r>
    </w:p>
    <w:p w14:paraId="3ECEED3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switch 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ioctl_comman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 {</w:t>
      </w:r>
    </w:p>
    <w:p w14:paraId="236EACA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case IOCTL_PID_SET:</w:t>
      </w:r>
    </w:p>
    <w:p w14:paraId="67E21E1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copy_from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us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&amp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ocess_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_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*)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ioctl_param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sizeof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_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);</w:t>
      </w:r>
    </w:p>
    <w:p w14:paraId="68A944A0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break;</w:t>
      </w:r>
    </w:p>
    <w:p w14:paraId="40BA9A0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case IOCTL_RECEIVED_SIGNAL:</w:t>
      </w:r>
    </w:p>
    <w:p w14:paraId="51B3A13C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14:paraId="733D587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ktime_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signal_received_tim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ktime_get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real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13775C4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s64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ime_dif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ktime_to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n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ktime_sub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signal_received_tim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signal_sent_tim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);</w:t>
      </w:r>
    </w:p>
    <w:p w14:paraId="651C705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0F0F1500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r w:rsidRPr="000153BF">
        <w:rPr>
          <w:rFonts w:ascii="Lucida Console" w:hAnsi="Lucida Console"/>
          <w:sz w:val="20"/>
          <w:szCs w:val="20"/>
        </w:rPr>
        <w:t>// Запись времени отклика в файл</w:t>
      </w:r>
    </w:p>
    <w:p w14:paraId="50A54E7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</w:rPr>
        <w:t xml:space="preserve">                </w:t>
      </w:r>
      <w:r w:rsidRPr="000153BF">
        <w:rPr>
          <w:rFonts w:ascii="Lucida Console" w:hAnsi="Lucida Console"/>
          <w:sz w:val="20"/>
          <w:szCs w:val="20"/>
          <w:lang w:val="en-US"/>
        </w:rPr>
        <w:t>char</w:t>
      </w:r>
      <w:r w:rsidRPr="000153BF">
        <w:rPr>
          <w:rFonts w:ascii="Lucida Console" w:hAnsi="Lucida Console"/>
          <w:sz w:val="20"/>
          <w:szCs w:val="20"/>
        </w:rPr>
        <w:t xml:space="preserve"> </w:t>
      </w:r>
      <w:r w:rsidRPr="000153BF">
        <w:rPr>
          <w:rFonts w:ascii="Lucida Console" w:hAnsi="Lucida Console"/>
          <w:sz w:val="20"/>
          <w:szCs w:val="20"/>
          <w:lang w:val="en-US"/>
        </w:rPr>
        <w:t>data</w:t>
      </w:r>
      <w:r w:rsidRPr="000153BF">
        <w:rPr>
          <w:rFonts w:ascii="Lucida Console" w:hAnsi="Lucida Console"/>
          <w:sz w:val="20"/>
          <w:szCs w:val="20"/>
        </w:rPr>
        <w:t>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buffer</w:t>
      </w:r>
      <w:r w:rsidRPr="000153BF">
        <w:rPr>
          <w:rFonts w:ascii="Lucida Console" w:hAnsi="Lucida Console"/>
          <w:sz w:val="20"/>
          <w:szCs w:val="20"/>
        </w:rPr>
        <w:t>[</w:t>
      </w:r>
      <w:proofErr w:type="gramEnd"/>
      <w:r w:rsidRPr="000153BF">
        <w:rPr>
          <w:rFonts w:ascii="Lucida Console" w:hAnsi="Lucida Console"/>
          <w:sz w:val="20"/>
          <w:szCs w:val="20"/>
        </w:rPr>
        <w:t>128];</w:t>
      </w:r>
    </w:p>
    <w:p w14:paraId="70C0A85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</w:rPr>
        <w:t xml:space="preserve">                </w:t>
      </w:r>
      <w:r w:rsidRPr="000153BF">
        <w:rPr>
          <w:rFonts w:ascii="Lucida Console" w:hAnsi="Lucida Console"/>
          <w:sz w:val="20"/>
          <w:szCs w:val="20"/>
          <w:lang w:val="en-US"/>
        </w:rPr>
        <w:t xml:space="preserve">in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en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snprintf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data_buff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sizeof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ata_buff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, "%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l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\n"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ime_dif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2A06DB69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create_and_write_to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fil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output_file_path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ata_buff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641C21D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264AEEA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ime_measurements_coun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++;</w:t>
      </w:r>
    </w:p>
    <w:p w14:paraId="23B2435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08CDAC02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if 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ime_measurements_coun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= MODELING_TIME_SECONDS) {</w:t>
      </w:r>
    </w:p>
    <w:p w14:paraId="554C8EEF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    if 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ocess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!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= -1) {</w:t>
      </w:r>
    </w:p>
    <w:p w14:paraId="7514483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        struc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*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find_get_p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ocess_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2623DE5F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        if 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 {</w:t>
      </w:r>
    </w:p>
    <w:p w14:paraId="49169B62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lastRenderedPageBreak/>
        <w:t xml:space="preserve">                            struc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ask_struc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*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ask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task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pid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PIDTYPE_PID);</w:t>
      </w:r>
    </w:p>
    <w:p w14:paraId="0353D34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            if 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ask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 {</w:t>
      </w:r>
    </w:p>
    <w:p w14:paraId="41DCE1A5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        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send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sig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SIGINT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ask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0);</w:t>
      </w:r>
    </w:p>
    <w:p w14:paraId="51C9602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            } else {</w:t>
      </w:r>
    </w:p>
    <w:p w14:paraId="357A36D2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        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aler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"Task not found for PID: %d\n"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ocess_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2C95E5C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            }</w:t>
      </w:r>
    </w:p>
    <w:p w14:paraId="0D9D4583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    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ut_p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id_referen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65805EDF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        } else {</w:t>
      </w:r>
    </w:p>
    <w:p w14:paraId="08C4784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    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aler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"Invalid PID: %d\n"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ocess_i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744687B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        }</w:t>
      </w:r>
    </w:p>
    <w:p w14:paraId="50D16E7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    }</w:t>
      </w:r>
    </w:p>
    <w:p w14:paraId="0D87B62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    }</w:t>
      </w:r>
    </w:p>
    <w:p w14:paraId="2A63D7B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14:paraId="5357C11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break;</w:t>
      </w:r>
    </w:p>
    <w:p w14:paraId="6896F32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default:</w:t>
      </w:r>
    </w:p>
    <w:p w14:paraId="01FC208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    return -EINVAL;</w:t>
      </w:r>
    </w:p>
    <w:p w14:paraId="4078955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6D05EA3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return 0;</w:t>
      </w:r>
    </w:p>
    <w:p w14:paraId="16F75F5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}</w:t>
      </w:r>
    </w:p>
    <w:p w14:paraId="2B11E70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68D89729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static struc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file_operation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file_op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{</w:t>
      </w:r>
    </w:p>
    <w:p w14:paraId="582BF2C2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.open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open_devi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</w:t>
      </w:r>
    </w:p>
    <w:p w14:paraId="290CE7C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.release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close_devi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</w:t>
      </w:r>
    </w:p>
    <w:p w14:paraId="6F2474F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.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unlocked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_ioctl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ioctl_devic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</w:t>
      </w:r>
    </w:p>
    <w:p w14:paraId="64A7FFF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};</w:t>
      </w:r>
    </w:p>
    <w:p w14:paraId="1C14B29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6113A28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static int __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ini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sponse_analyzer_ini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void) {</w:t>
      </w:r>
    </w:p>
    <w:p w14:paraId="494F92F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//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Регистрация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старшего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номера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устройства</w:t>
      </w:r>
      <w:proofErr w:type="spellEnd"/>
    </w:p>
    <w:p w14:paraId="0CC64A8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ajor_numb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giste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chrdev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0, DRIVER_NAME, &amp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file_op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2E26D2DF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if 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ajor_numb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&lt; 0) {</w:t>
      </w:r>
    </w:p>
    <w:p w14:paraId="22749213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_aler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"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giste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chrdev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) failed: %d\n"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ajor_numb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6D14AD4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return -EINVAL;</w:t>
      </w:r>
    </w:p>
    <w:p w14:paraId="4D49715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158DCE9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info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 xml:space="preserve">"major = %d\n"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ajor_numb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7C3AD18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778589CD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//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Создание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класса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устройств</w:t>
      </w:r>
      <w:proofErr w:type="spellEnd"/>
    </w:p>
    <w:p w14:paraId="59046240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evice_clas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class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creat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DRIVER_NAME);</w:t>
      </w:r>
    </w:p>
    <w:p w14:paraId="183A16E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if (IS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ERR(</w:t>
      </w:r>
      <w:proofErr w:type="spellStart"/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device_clas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) {</w:t>
      </w:r>
    </w:p>
    <w:p w14:paraId="078E6E99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_aler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"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class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creat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) failed: %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\n", PTR_ERR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evice_clas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);</w:t>
      </w:r>
    </w:p>
    <w:p w14:paraId="7E3597A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return -EINVAL;</w:t>
      </w:r>
    </w:p>
    <w:p w14:paraId="6907EB1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6FD289EC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7B022841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//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Создание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устройства</w:t>
      </w:r>
      <w:proofErr w:type="spellEnd"/>
    </w:p>
    <w:p w14:paraId="1CCF39D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struct device* dev =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evice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creat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device_clas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NULL, MKDEV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ajor_numb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0), NULL, DRIVER_NAME);</w:t>
      </w:r>
    </w:p>
    <w:p w14:paraId="54EA495D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if (IS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ERR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dev)) {</w:t>
      </w:r>
    </w:p>
    <w:p w14:paraId="3B0D5C5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_aler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"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evice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create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) failed: %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ld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\n", PTR_ERR(dev));</w:t>
      </w:r>
    </w:p>
    <w:p w14:paraId="0A9C2A22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    return -EINVAL;</w:t>
      </w:r>
    </w:p>
    <w:p w14:paraId="24091A7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0C4A19D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11CDD3D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p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info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"/dev/%s created\n", DRIVER_NAME);</w:t>
      </w:r>
    </w:p>
    <w:p w14:paraId="20451303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14F7122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//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Инициализация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и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запуск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таймера</w:t>
      </w:r>
      <w:proofErr w:type="spellEnd"/>
    </w:p>
    <w:p w14:paraId="657F9D75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imer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setup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&amp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sponse_tim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,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sponse_timer_function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0);</w:t>
      </w:r>
    </w:p>
    <w:p w14:paraId="6BC87C0D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od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tim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&amp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sponse_tim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, jiffies +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secs_to_jiffie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timer_period_m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);</w:t>
      </w:r>
    </w:p>
    <w:p w14:paraId="054BE3C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4B6F0AA9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return 0;</w:t>
      </w:r>
    </w:p>
    <w:p w14:paraId="7DF8D167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}</w:t>
      </w:r>
    </w:p>
    <w:p w14:paraId="4D865EB8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36EC8DE3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static void __exit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sponse_analyzer_exi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void) {</w:t>
      </w:r>
    </w:p>
    <w:p w14:paraId="2C0C1D8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//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Удаление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таймера</w:t>
      </w:r>
      <w:proofErr w:type="spellEnd"/>
    </w:p>
    <w:p w14:paraId="67D57246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el_tim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&amp;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sponse_tim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028DC40C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13A6A0F5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//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Удаление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устройства</w:t>
      </w:r>
      <w:proofErr w:type="spellEnd"/>
    </w:p>
    <w:p w14:paraId="7A798B01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device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destroy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device_class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MKDEV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ajor_number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, 0));</w:t>
      </w:r>
    </w:p>
    <w:p w14:paraId="23D69875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7AA373F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0153BF">
        <w:rPr>
          <w:rFonts w:ascii="Lucida Console" w:hAnsi="Lucida Console"/>
          <w:sz w:val="20"/>
          <w:szCs w:val="20"/>
        </w:rPr>
        <w:t>// Удаление класса устройств</w:t>
      </w:r>
    </w:p>
    <w:p w14:paraId="6BA535DA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</w:rPr>
        <w:t xml:space="preserve">    </w:t>
      </w:r>
      <w:r w:rsidRPr="000153BF">
        <w:rPr>
          <w:rFonts w:ascii="Lucida Console" w:hAnsi="Lucida Console"/>
          <w:sz w:val="20"/>
          <w:szCs w:val="20"/>
          <w:lang w:val="en-US"/>
        </w:rPr>
        <w:t>class</w:t>
      </w:r>
      <w:r w:rsidRPr="000153BF">
        <w:rPr>
          <w:rFonts w:ascii="Lucida Console" w:hAnsi="Lucida Console"/>
          <w:sz w:val="20"/>
          <w:szCs w:val="20"/>
        </w:rPr>
        <w:t>_</w:t>
      </w:r>
      <w:r w:rsidRPr="000153BF">
        <w:rPr>
          <w:rFonts w:ascii="Lucida Console" w:hAnsi="Lucida Console"/>
          <w:sz w:val="20"/>
          <w:szCs w:val="20"/>
          <w:lang w:val="en-US"/>
        </w:rPr>
        <w:t>destroy</w:t>
      </w:r>
      <w:r w:rsidRPr="000153BF">
        <w:rPr>
          <w:rFonts w:ascii="Lucida Console" w:hAnsi="Lucida Console"/>
          <w:sz w:val="20"/>
          <w:szCs w:val="20"/>
        </w:rPr>
        <w:t>(</w:t>
      </w:r>
      <w:r w:rsidRPr="000153BF">
        <w:rPr>
          <w:rFonts w:ascii="Lucida Console" w:hAnsi="Lucida Console"/>
          <w:sz w:val="20"/>
          <w:szCs w:val="20"/>
          <w:lang w:val="en-US"/>
        </w:rPr>
        <w:t>device</w:t>
      </w:r>
      <w:r w:rsidRPr="000153BF">
        <w:rPr>
          <w:rFonts w:ascii="Lucida Console" w:hAnsi="Lucida Console"/>
          <w:sz w:val="20"/>
          <w:szCs w:val="20"/>
        </w:rPr>
        <w:t>_</w:t>
      </w:r>
      <w:r w:rsidRPr="000153BF">
        <w:rPr>
          <w:rFonts w:ascii="Lucida Console" w:hAnsi="Lucida Console"/>
          <w:sz w:val="20"/>
          <w:szCs w:val="20"/>
          <w:lang w:val="en-US"/>
        </w:rPr>
        <w:t>class</w:t>
      </w:r>
      <w:r w:rsidRPr="000153BF">
        <w:rPr>
          <w:rFonts w:ascii="Lucida Console" w:hAnsi="Lucida Console"/>
          <w:sz w:val="20"/>
          <w:szCs w:val="20"/>
        </w:rPr>
        <w:t>);</w:t>
      </w:r>
    </w:p>
    <w:p w14:paraId="3C0FEC19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</w:p>
    <w:p w14:paraId="49E15752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</w:rPr>
        <w:lastRenderedPageBreak/>
        <w:t xml:space="preserve">    // Отмена регистрации старшего номера устройства</w:t>
      </w:r>
    </w:p>
    <w:p w14:paraId="64DFAF44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</w:rPr>
        <w:t xml:space="preserve">    </w:t>
      </w:r>
      <w:r w:rsidRPr="000153BF">
        <w:rPr>
          <w:rFonts w:ascii="Lucida Console" w:hAnsi="Lucida Console"/>
          <w:sz w:val="20"/>
          <w:szCs w:val="20"/>
          <w:lang w:val="en-US"/>
        </w:rPr>
        <w:t>unregister</w:t>
      </w:r>
      <w:r w:rsidRPr="000153BF">
        <w:rPr>
          <w:rFonts w:ascii="Lucida Console" w:hAnsi="Lucida Console"/>
          <w:sz w:val="20"/>
          <w:szCs w:val="20"/>
        </w:rPr>
        <w:t>_</w:t>
      </w:r>
      <w:proofErr w:type="spellStart"/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chrdev</w:t>
      </w:r>
      <w:proofErr w:type="spellEnd"/>
      <w:r w:rsidRPr="000153BF">
        <w:rPr>
          <w:rFonts w:ascii="Lucida Console" w:hAnsi="Lucida Console"/>
          <w:sz w:val="20"/>
          <w:szCs w:val="20"/>
        </w:rPr>
        <w:t>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major</w:t>
      </w:r>
      <w:r w:rsidRPr="000153BF">
        <w:rPr>
          <w:rFonts w:ascii="Lucida Console" w:hAnsi="Lucida Console"/>
          <w:sz w:val="20"/>
          <w:szCs w:val="20"/>
        </w:rPr>
        <w:t>_</w:t>
      </w:r>
      <w:r w:rsidRPr="000153BF">
        <w:rPr>
          <w:rFonts w:ascii="Lucida Console" w:hAnsi="Lucida Console"/>
          <w:sz w:val="20"/>
          <w:szCs w:val="20"/>
          <w:lang w:val="en-US"/>
        </w:rPr>
        <w:t>number</w:t>
      </w:r>
      <w:r w:rsidRPr="000153BF">
        <w:rPr>
          <w:rFonts w:ascii="Lucida Console" w:hAnsi="Lucida Console"/>
          <w:sz w:val="20"/>
          <w:szCs w:val="20"/>
        </w:rPr>
        <w:t xml:space="preserve">, </w:t>
      </w:r>
      <w:r w:rsidRPr="000153BF">
        <w:rPr>
          <w:rFonts w:ascii="Lucida Console" w:hAnsi="Lucida Console"/>
          <w:sz w:val="20"/>
          <w:szCs w:val="20"/>
          <w:lang w:val="en-US"/>
        </w:rPr>
        <w:t>DRIVER</w:t>
      </w:r>
      <w:r w:rsidRPr="000153BF">
        <w:rPr>
          <w:rFonts w:ascii="Lucida Console" w:hAnsi="Lucida Console"/>
          <w:sz w:val="20"/>
          <w:szCs w:val="20"/>
        </w:rPr>
        <w:t>_</w:t>
      </w:r>
      <w:r w:rsidRPr="000153BF">
        <w:rPr>
          <w:rFonts w:ascii="Lucida Console" w:hAnsi="Lucida Console"/>
          <w:sz w:val="20"/>
          <w:szCs w:val="20"/>
          <w:lang w:val="en-US"/>
        </w:rPr>
        <w:t>NAME</w:t>
      </w:r>
      <w:r w:rsidRPr="000153BF">
        <w:rPr>
          <w:rFonts w:ascii="Lucida Console" w:hAnsi="Lucida Console"/>
          <w:sz w:val="20"/>
          <w:szCs w:val="20"/>
        </w:rPr>
        <w:t>);</w:t>
      </w:r>
    </w:p>
    <w:p w14:paraId="7453B2AB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}</w:t>
      </w:r>
    </w:p>
    <w:p w14:paraId="49FA4AB3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2210832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odule_ini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sponse_analyzer_ini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6E85407E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module_exi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0153BF">
        <w:rPr>
          <w:rFonts w:ascii="Lucida Console" w:hAnsi="Lucida Console"/>
          <w:sz w:val="20"/>
          <w:szCs w:val="20"/>
          <w:lang w:val="en-US"/>
        </w:rPr>
        <w:t>response_analyzer_exit</w:t>
      </w:r>
      <w:proofErr w:type="spellEnd"/>
      <w:r w:rsidRPr="000153BF">
        <w:rPr>
          <w:rFonts w:ascii="Lucida Console" w:hAnsi="Lucida Console"/>
          <w:sz w:val="20"/>
          <w:szCs w:val="20"/>
          <w:lang w:val="en-US"/>
        </w:rPr>
        <w:t>);</w:t>
      </w:r>
    </w:p>
    <w:p w14:paraId="0908183D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</w:p>
    <w:p w14:paraId="16969662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MODULE_LICENSE("GPL");</w:t>
      </w:r>
    </w:p>
    <w:p w14:paraId="2A13E640" w14:textId="77777777" w:rsidR="000153BF" w:rsidRPr="000153BF" w:rsidRDefault="000153BF" w:rsidP="000153BF">
      <w:pPr>
        <w:spacing w:line="240" w:lineRule="auto"/>
        <w:rPr>
          <w:rFonts w:ascii="Lucida Console" w:hAnsi="Lucida Console"/>
          <w:sz w:val="20"/>
          <w:szCs w:val="20"/>
          <w:lang w:val="en-US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MODULE_</w:t>
      </w:r>
      <w:proofErr w:type="gramStart"/>
      <w:r w:rsidRPr="000153BF">
        <w:rPr>
          <w:rFonts w:ascii="Lucida Console" w:hAnsi="Lucida Console"/>
          <w:sz w:val="20"/>
          <w:szCs w:val="20"/>
          <w:lang w:val="en-US"/>
        </w:rPr>
        <w:t>DESCRIPTION(</w:t>
      </w:r>
      <w:proofErr w:type="gramEnd"/>
      <w:r w:rsidRPr="000153BF">
        <w:rPr>
          <w:rFonts w:ascii="Lucida Console" w:hAnsi="Lucida Console"/>
          <w:sz w:val="20"/>
          <w:szCs w:val="20"/>
          <w:lang w:val="en-US"/>
        </w:rPr>
        <w:t>"Response time measurement driver");</w:t>
      </w:r>
    </w:p>
    <w:p w14:paraId="45680E5D" w14:textId="7AA00DDA" w:rsidR="005944B2" w:rsidRPr="000153BF" w:rsidRDefault="000153BF" w:rsidP="000153BF">
      <w:pPr>
        <w:spacing w:line="240" w:lineRule="auto"/>
        <w:rPr>
          <w:sz w:val="20"/>
          <w:szCs w:val="20"/>
        </w:rPr>
      </w:pPr>
      <w:r w:rsidRPr="000153BF">
        <w:rPr>
          <w:rFonts w:ascii="Lucida Console" w:hAnsi="Lucida Console"/>
          <w:sz w:val="20"/>
          <w:szCs w:val="20"/>
          <w:lang w:val="en-US"/>
        </w:rPr>
        <w:t>MODULE_AUTHOR("</w:t>
      </w:r>
      <w:r w:rsidRPr="000153BF">
        <w:rPr>
          <w:rFonts w:ascii="Lucida Console" w:hAnsi="Lucida Console"/>
          <w:sz w:val="20"/>
          <w:szCs w:val="20"/>
          <w:lang w:val="en-US"/>
        </w:rPr>
        <w:t>Dima</w:t>
      </w:r>
      <w:r w:rsidRPr="000153BF">
        <w:rPr>
          <w:rFonts w:ascii="Lucida Console" w:hAnsi="Lucida Console"/>
          <w:sz w:val="20"/>
          <w:szCs w:val="20"/>
          <w:lang w:val="en-US"/>
        </w:rPr>
        <w:t>");</w:t>
      </w:r>
    </w:p>
    <w:p w14:paraId="402BFBE3" w14:textId="6D86258E" w:rsidR="004A6CE1" w:rsidRDefault="004A6CE1" w:rsidP="004A6CE1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lastRenderedPageBreak/>
        <w:t>Приложение Б. Код программы</w:t>
      </w:r>
    </w:p>
    <w:p w14:paraId="78641F2B" w14:textId="3BBAC5E6" w:rsidR="005944B2" w:rsidRPr="00206E8A" w:rsidRDefault="004A6CE1" w:rsidP="005944B2">
      <w:r>
        <w:t xml:space="preserve">Код программы приложения написан на языке </w:t>
      </w:r>
      <w:r>
        <w:rPr>
          <w:lang w:val="en-US"/>
        </w:rPr>
        <w:t>C</w:t>
      </w:r>
      <w:r w:rsidRPr="004A6CE1">
        <w:t>.</w:t>
      </w:r>
    </w:p>
    <w:p w14:paraId="24A2E3BA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stdio.h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&gt;</w:t>
      </w:r>
    </w:p>
    <w:p w14:paraId="18072C24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fcntl.h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&gt;</w:t>
      </w:r>
    </w:p>
    <w:p w14:paraId="66352530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#include &lt;sys/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ioctl.h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&gt;</w:t>
      </w:r>
    </w:p>
    <w:p w14:paraId="1FE0808D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unistd.h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&gt;</w:t>
      </w:r>
    </w:p>
    <w:p w14:paraId="02B05A19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signal.h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&gt;</w:t>
      </w:r>
    </w:p>
    <w:p w14:paraId="427D1F63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stdlib.h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&gt;</w:t>
      </w:r>
    </w:p>
    <w:p w14:paraId="5529FC8C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46CA60B3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#</w:t>
      </w:r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define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DEVICE_PATH "/dev/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response_analyzer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"</w:t>
      </w:r>
    </w:p>
    <w:p w14:paraId="5CEC84B3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#define IOCTL_PID_SET _</w:t>
      </w:r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IOW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'a', 'b', 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pid_t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)</w:t>
      </w:r>
    </w:p>
    <w:p w14:paraId="78ABA06A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#define IOCTL_RECEIVED_SIGNAL _</w:t>
      </w:r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IO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'a', 'd')</w:t>
      </w:r>
    </w:p>
    <w:p w14:paraId="6B35F718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#define IOCTL_EXIT _</w:t>
      </w:r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IO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'a', 'e')</w:t>
      </w:r>
    </w:p>
    <w:p w14:paraId="105545D6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3264EECC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int 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device_file_descriptor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;</w:t>
      </w:r>
    </w:p>
    <w:p w14:paraId="6529C998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0F27C2FC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handle_driver_</w:t>
      </w:r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signal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int 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signal_number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) {</w:t>
      </w:r>
    </w:p>
    <w:p w14:paraId="036FED35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printf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"Received signal from driver!\n");</w:t>
      </w:r>
    </w:p>
    <w:p w14:paraId="77EBAB72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//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Сигнализируем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драйверу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о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приеме</w:t>
      </w:r>
    </w:p>
    <w:p w14:paraId="271D202A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device_file_descriptor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&lt; 0) {</w:t>
      </w:r>
    </w:p>
    <w:p w14:paraId="2367A687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perror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"Device failed to open");</w:t>
      </w:r>
    </w:p>
    <w:p w14:paraId="5A6C5684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093FFF1E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}</w:t>
      </w:r>
    </w:p>
    <w:p w14:paraId="772ACA5B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ioctl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device_file_descriptor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, IOCTL_RECEIVED_SIGNAL);</w:t>
      </w:r>
    </w:p>
    <w:p w14:paraId="3FA2088F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}</w:t>
      </w:r>
    </w:p>
    <w:p w14:paraId="462F2765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1A07388B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handle_program_</w:t>
      </w:r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exit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int 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signal_number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) {</w:t>
      </w:r>
    </w:p>
    <w:p w14:paraId="2210E0B9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printf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("</w:t>
      </w:r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Exit!\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n");</w:t>
      </w:r>
    </w:p>
    <w:p w14:paraId="7C89E3D5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close(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device_file_descriptor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);</w:t>
      </w:r>
    </w:p>
    <w:p w14:paraId="50F65F49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exit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0);</w:t>
      </w:r>
    </w:p>
    <w:p w14:paraId="16B24592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}</w:t>
      </w:r>
    </w:p>
    <w:p w14:paraId="5023A18B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</w:pPr>
    </w:p>
    <w:p w14:paraId="01F9317C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int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main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) {</w:t>
      </w:r>
    </w:p>
    <w:p w14:paraId="4FEC094F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 xml:space="preserve">    // Регистрация обработчика SIGINT</w:t>
      </w:r>
    </w:p>
    <w:p w14:paraId="2D2DFC6F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 xml:space="preserve">    </w:t>
      </w:r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signal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SIGINT, 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handle_program_exit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);</w:t>
      </w:r>
    </w:p>
    <w:p w14:paraId="583A0BE9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45E7BE77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//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Открытие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файла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устройства</w:t>
      </w:r>
    </w:p>
    <w:p w14:paraId="6682A662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device_file_descriptor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= </w:t>
      </w:r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open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DEVICE_PATH, O_RDWR);</w:t>
      </w:r>
    </w:p>
    <w:p w14:paraId="3D35DE8F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device_file_descriptor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&lt; 0) {</w:t>
      </w:r>
    </w:p>
    <w:p w14:paraId="56A7EF70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perror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"Failed to open device");</w:t>
      </w:r>
    </w:p>
    <w:p w14:paraId="03996D37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    return -1;</w:t>
      </w:r>
    </w:p>
    <w:p w14:paraId="2FFF7C12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}</w:t>
      </w:r>
    </w:p>
    <w:p w14:paraId="77479501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102C38BC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//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Получение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PID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текущего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процесса</w:t>
      </w:r>
    </w:p>
    <w:p w14:paraId="0B893108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pid_t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process_id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getpid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);</w:t>
      </w:r>
    </w:p>
    <w:p w14:paraId="292AC43E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68B74B2C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//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Регистрация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обработчика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сигнала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от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драйвера</w:t>
      </w:r>
    </w:p>
    <w:p w14:paraId="5ACBD038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signal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SIGUSR1, 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handle_driver_signal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);</w:t>
      </w:r>
    </w:p>
    <w:p w14:paraId="57FFCA23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0AFA79BC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//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Установка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PID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процесса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в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драйвере</w:t>
      </w:r>
    </w:p>
    <w:p w14:paraId="461CCCAE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ioctl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device_file_descriptor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, IOCTL_PID_SET, &amp;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process_id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);</w:t>
      </w:r>
    </w:p>
    <w:p w14:paraId="59E50F91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43931E25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// Бесконечный цикл ожидания сигнала</w:t>
      </w:r>
    </w:p>
    <w:p w14:paraId="7DF83D91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 xml:space="preserve">    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while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 xml:space="preserve"> (1) {</w:t>
      </w:r>
    </w:p>
    <w:p w14:paraId="375ED27F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pause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(</w:t>
      </w:r>
      <w:proofErr w:type="gram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); // Приостановка выполнения до получения сигнала</w:t>
      </w:r>
    </w:p>
    <w:p w14:paraId="4BBE1E7D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14:paraId="57A47EC5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</w:pPr>
    </w:p>
    <w:p w14:paraId="5CA031D8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 xml:space="preserve">    // Закрытие файла устройства (этот код никогда не выполнится в данном случае)</w:t>
      </w:r>
    </w:p>
    <w:p w14:paraId="08A502FD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close(</w:t>
      </w:r>
      <w:proofErr w:type="spellStart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device_file_descriptor</w:t>
      </w:r>
      <w:proofErr w:type="spellEnd"/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>);</w:t>
      </w:r>
    </w:p>
    <w:p w14:paraId="3D705D61" w14:textId="77777777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  <w:lang w:val="en-US"/>
        </w:rPr>
        <w:t xml:space="preserve">    return 0;</w:t>
      </w:r>
    </w:p>
    <w:p w14:paraId="1C692DEE" w14:textId="1ABB384B" w:rsidR="00312025" w:rsidRPr="00BF7A73" w:rsidRDefault="00312025" w:rsidP="00312025">
      <w:pPr>
        <w:spacing w:line="240" w:lineRule="auto"/>
        <w:ind w:firstLine="0"/>
        <w:jc w:val="left"/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</w:pPr>
      <w:r w:rsidRPr="00BF7A73">
        <w:rPr>
          <w:rFonts w:ascii="Lucida Console" w:hAnsi="Lucida Console"/>
          <w:color w:val="000000" w:themeColor="text1"/>
          <w:sz w:val="20"/>
          <w:szCs w:val="20"/>
          <w:shd w:val="clear" w:color="auto" w:fill="FFFFFF"/>
        </w:rPr>
        <w:t>}</w:t>
      </w:r>
    </w:p>
    <w:p w14:paraId="67BE062C" w14:textId="56ACB969" w:rsidR="005944B2" w:rsidRDefault="005944B2" w:rsidP="005944B2">
      <w:pPr>
        <w:pStyle w:val="11"/>
      </w:pPr>
      <w:r>
        <w:lastRenderedPageBreak/>
        <w:t>Приложение В. Код обработки данных</w:t>
      </w:r>
    </w:p>
    <w:p w14:paraId="629743E8" w14:textId="18453461" w:rsidR="005944B2" w:rsidRPr="00206E8A" w:rsidRDefault="005944B2" w:rsidP="005944B2">
      <w:r>
        <w:t xml:space="preserve">Код обработки данных написан на языке </w:t>
      </w:r>
      <w:r>
        <w:rPr>
          <w:lang w:val="en-US"/>
        </w:rPr>
        <w:t>Python</w:t>
      </w:r>
      <w:r w:rsidRPr="005944B2">
        <w:t>.</w:t>
      </w:r>
    </w:p>
    <w:p w14:paraId="731042BC" w14:textId="1793BE94" w:rsidR="005944B2" w:rsidRPr="00D412B6" w:rsidRDefault="005944B2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import </w:t>
      </w:r>
      <w:proofErr w:type="spellStart"/>
      <w:r w:rsidRPr="00D412B6">
        <w:rPr>
          <w:rFonts w:ascii="Lucida Console" w:hAnsi="Lucida Console"/>
          <w:sz w:val="20"/>
          <w:szCs w:val="20"/>
          <w:lang w:val="en-US"/>
        </w:rPr>
        <w:t>numpy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 xml:space="preserve"> as np</w:t>
      </w:r>
    </w:p>
    <w:p w14:paraId="006E902C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matplotlib.pyplot</w:t>
      </w:r>
      <w:proofErr w:type="spellEnd"/>
      <w:proofErr w:type="gramEnd"/>
      <w:r w:rsidRPr="00D412B6">
        <w:rPr>
          <w:rFonts w:ascii="Lucida Console" w:hAnsi="Lucida Console"/>
          <w:sz w:val="20"/>
          <w:szCs w:val="20"/>
          <w:lang w:val="en-US"/>
        </w:rPr>
        <w:t xml:space="preserve"> as </w:t>
      </w:r>
      <w:proofErr w:type="spellStart"/>
      <w:r w:rsidRPr="00D412B6">
        <w:rPr>
          <w:rFonts w:ascii="Lucida Console" w:hAnsi="Lucida Console"/>
          <w:sz w:val="20"/>
          <w:szCs w:val="20"/>
          <w:lang w:val="en-US"/>
        </w:rPr>
        <w:t>plt</w:t>
      </w:r>
      <w:proofErr w:type="spellEnd"/>
    </w:p>
    <w:p w14:paraId="2C9DA49A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import </w:t>
      </w:r>
      <w:proofErr w:type="spellStart"/>
      <w:r w:rsidRPr="00D412B6">
        <w:rPr>
          <w:rFonts w:ascii="Lucida Console" w:hAnsi="Lucida Console"/>
          <w:sz w:val="20"/>
          <w:szCs w:val="20"/>
          <w:lang w:val="en-US"/>
        </w:rPr>
        <w:t>numpy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 xml:space="preserve"> as np</w:t>
      </w:r>
    </w:p>
    <w:p w14:paraId="36C07FC3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</w:p>
    <w:p w14:paraId="11F23CB0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def </w:t>
      </w:r>
      <w:proofErr w:type="spellStart"/>
      <w:r w:rsidRPr="00D412B6">
        <w:rPr>
          <w:rFonts w:ascii="Lucida Console" w:hAnsi="Lucida Console"/>
          <w:sz w:val="20"/>
          <w:szCs w:val="20"/>
          <w:lang w:val="en-US"/>
        </w:rPr>
        <w:t>calculate_stats_and_plot_</w:t>
      </w:r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histogram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D412B6">
        <w:rPr>
          <w:rFonts w:ascii="Lucida Console" w:hAnsi="Lucida Console"/>
          <w:sz w:val="20"/>
          <w:szCs w:val="20"/>
          <w:lang w:val="en-US"/>
        </w:rPr>
        <w:t>filepath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>, bins=10):</w:t>
      </w:r>
    </w:p>
    <w:p w14:paraId="1EEF2B5C" w14:textId="676AD134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</w:p>
    <w:p w14:paraId="585F2723" w14:textId="1099388D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</w:p>
    <w:p w14:paraId="556D44D4" w14:textId="61620DA6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D412B6">
        <w:rPr>
          <w:rFonts w:ascii="Lucida Console" w:hAnsi="Lucida Console"/>
          <w:sz w:val="20"/>
          <w:szCs w:val="20"/>
          <w:lang w:val="en-US"/>
        </w:rPr>
        <w:t xml:space="preserve">with </w:t>
      </w:r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op</w:t>
      </w:r>
      <w:r w:rsidRPr="00D412B6">
        <w:rPr>
          <w:rFonts w:ascii="Lucida Console" w:hAnsi="Lucida Console"/>
          <w:sz w:val="20"/>
          <w:szCs w:val="20"/>
          <w:lang w:val="en-US"/>
        </w:rPr>
        <w:t>e</w:t>
      </w:r>
      <w:r w:rsidRPr="00D412B6">
        <w:rPr>
          <w:rFonts w:ascii="Lucida Console" w:hAnsi="Lucida Console"/>
          <w:sz w:val="20"/>
          <w:szCs w:val="20"/>
          <w:lang w:val="en-US"/>
        </w:rPr>
        <w:t>n(</w:t>
      </w:r>
      <w:proofErr w:type="spellStart"/>
      <w:proofErr w:type="gramEnd"/>
      <w:r w:rsidRPr="00D412B6">
        <w:rPr>
          <w:rFonts w:ascii="Lucida Console" w:hAnsi="Lucida Console"/>
          <w:sz w:val="20"/>
          <w:szCs w:val="20"/>
          <w:lang w:val="en-US"/>
        </w:rPr>
        <w:t>filepath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>, 'r') as f:</w:t>
      </w:r>
    </w:p>
    <w:p w14:paraId="5BF64E0F" w14:textId="0E99FA13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    data = [int(</w:t>
      </w:r>
      <w:proofErr w:type="spellStart"/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line.strip</w:t>
      </w:r>
      <w:proofErr w:type="spellEnd"/>
      <w:proofErr w:type="gramEnd"/>
      <w:r w:rsidRPr="00D412B6">
        <w:rPr>
          <w:rFonts w:ascii="Lucida Console" w:hAnsi="Lucida Console"/>
          <w:sz w:val="20"/>
          <w:szCs w:val="20"/>
          <w:lang w:val="en-US"/>
        </w:rPr>
        <w:t>()) for line in f]</w:t>
      </w:r>
    </w:p>
    <w:p w14:paraId="64BB8F82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</w:p>
    <w:p w14:paraId="0A7D64B1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D412B6">
        <w:rPr>
          <w:rFonts w:ascii="Lucida Console" w:hAnsi="Lucida Console"/>
          <w:sz w:val="20"/>
          <w:szCs w:val="20"/>
          <w:lang w:val="en-US"/>
        </w:rPr>
        <w:t>mean_value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np.mean</w:t>
      </w:r>
      <w:proofErr w:type="spellEnd"/>
      <w:proofErr w:type="gramEnd"/>
      <w:r w:rsidRPr="00D412B6">
        <w:rPr>
          <w:rFonts w:ascii="Lucida Console" w:hAnsi="Lucida Console"/>
          <w:sz w:val="20"/>
          <w:szCs w:val="20"/>
          <w:lang w:val="en-US"/>
        </w:rPr>
        <w:t>(data)</w:t>
      </w:r>
    </w:p>
    <w:p w14:paraId="078C9473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D412B6">
        <w:rPr>
          <w:rFonts w:ascii="Lucida Console" w:hAnsi="Lucida Console"/>
          <w:sz w:val="20"/>
          <w:szCs w:val="20"/>
          <w:lang w:val="en-US"/>
        </w:rPr>
        <w:t>max_value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 xml:space="preserve"> = max(data)</w:t>
      </w:r>
    </w:p>
    <w:p w14:paraId="3727B175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D412B6">
        <w:rPr>
          <w:rFonts w:ascii="Lucida Console" w:hAnsi="Lucida Console"/>
          <w:sz w:val="20"/>
          <w:szCs w:val="20"/>
          <w:lang w:val="en-US"/>
        </w:rPr>
        <w:t>min_value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 xml:space="preserve"> = min(data)</w:t>
      </w:r>
    </w:p>
    <w:p w14:paraId="08CF9965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</w:p>
    <w:p w14:paraId="1F3C5A89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print(</w:t>
      </w:r>
      <w:proofErr w:type="spellStart"/>
      <w:proofErr w:type="gramEnd"/>
      <w:r w:rsidRPr="00D412B6">
        <w:rPr>
          <w:rFonts w:ascii="Lucida Console" w:hAnsi="Lucida Console"/>
          <w:sz w:val="20"/>
          <w:szCs w:val="20"/>
          <w:lang w:val="en-US"/>
        </w:rPr>
        <w:t>f"Mean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>: {mean_value:.2f}")</w:t>
      </w:r>
    </w:p>
    <w:p w14:paraId="6969FF00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print(</w:t>
      </w:r>
      <w:proofErr w:type="spellStart"/>
      <w:proofErr w:type="gramEnd"/>
      <w:r w:rsidRPr="00D412B6">
        <w:rPr>
          <w:rFonts w:ascii="Lucida Console" w:hAnsi="Lucida Console"/>
          <w:sz w:val="20"/>
          <w:szCs w:val="20"/>
          <w:lang w:val="en-US"/>
        </w:rPr>
        <w:t>f"Max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>: {</w:t>
      </w:r>
      <w:proofErr w:type="spellStart"/>
      <w:r w:rsidRPr="00D412B6">
        <w:rPr>
          <w:rFonts w:ascii="Lucida Console" w:hAnsi="Lucida Console"/>
          <w:sz w:val="20"/>
          <w:szCs w:val="20"/>
          <w:lang w:val="en-US"/>
        </w:rPr>
        <w:t>max_value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>}")</w:t>
      </w:r>
    </w:p>
    <w:p w14:paraId="22689CE9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print(</w:t>
      </w:r>
      <w:proofErr w:type="spellStart"/>
      <w:proofErr w:type="gramEnd"/>
      <w:r w:rsidRPr="00D412B6">
        <w:rPr>
          <w:rFonts w:ascii="Lucida Console" w:hAnsi="Lucida Console"/>
          <w:sz w:val="20"/>
          <w:szCs w:val="20"/>
          <w:lang w:val="en-US"/>
        </w:rPr>
        <w:t>f"Min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>: {</w:t>
      </w:r>
      <w:proofErr w:type="spellStart"/>
      <w:r w:rsidRPr="00D412B6">
        <w:rPr>
          <w:rFonts w:ascii="Lucida Console" w:hAnsi="Lucida Console"/>
          <w:sz w:val="20"/>
          <w:szCs w:val="20"/>
          <w:lang w:val="en-US"/>
        </w:rPr>
        <w:t>min_value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>}")</w:t>
      </w:r>
    </w:p>
    <w:p w14:paraId="22585E6E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</w:p>
    <w:p w14:paraId="332B55E3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plt.hist</w:t>
      </w:r>
      <w:proofErr w:type="spellEnd"/>
      <w:proofErr w:type="gramEnd"/>
      <w:r w:rsidRPr="00D412B6">
        <w:rPr>
          <w:rFonts w:ascii="Lucida Console" w:hAnsi="Lucida Console"/>
          <w:sz w:val="20"/>
          <w:szCs w:val="20"/>
          <w:lang w:val="en-US"/>
        </w:rPr>
        <w:t xml:space="preserve">(data, bins=bins, </w:t>
      </w:r>
      <w:proofErr w:type="spellStart"/>
      <w:r w:rsidRPr="00D412B6">
        <w:rPr>
          <w:rFonts w:ascii="Lucida Console" w:hAnsi="Lucida Console"/>
          <w:sz w:val="20"/>
          <w:szCs w:val="20"/>
          <w:lang w:val="en-US"/>
        </w:rPr>
        <w:t>edgecolor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>='black')</w:t>
      </w:r>
    </w:p>
    <w:p w14:paraId="208ABA96" w14:textId="04F9EC95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plt.xlabel</w:t>
      </w:r>
      <w:proofErr w:type="spellEnd"/>
      <w:proofErr w:type="gramEnd"/>
      <w:r w:rsidRPr="00D412B6">
        <w:rPr>
          <w:rFonts w:ascii="Lucida Console" w:hAnsi="Lucida Console"/>
          <w:sz w:val="20"/>
          <w:szCs w:val="20"/>
          <w:lang w:val="en-US"/>
        </w:rPr>
        <w:t>("</w:t>
      </w:r>
      <w:r w:rsidR="00AC1F97" w:rsidRPr="00D412B6">
        <w:rPr>
          <w:rFonts w:ascii="Lucida Console" w:hAnsi="Lucida Console"/>
          <w:sz w:val="20"/>
          <w:szCs w:val="20"/>
        </w:rPr>
        <w:t>время (</w:t>
      </w:r>
      <w:proofErr w:type="spellStart"/>
      <w:r w:rsidR="00AC1F97" w:rsidRPr="00D412B6">
        <w:rPr>
          <w:rFonts w:ascii="Lucida Console" w:hAnsi="Lucida Console"/>
          <w:sz w:val="20"/>
          <w:szCs w:val="20"/>
        </w:rPr>
        <w:t>нс</w:t>
      </w:r>
      <w:proofErr w:type="spellEnd"/>
      <w:r w:rsidR="00AC1F97" w:rsidRPr="00D412B6">
        <w:rPr>
          <w:rFonts w:ascii="Lucida Console" w:hAnsi="Lucida Console"/>
          <w:sz w:val="20"/>
          <w:szCs w:val="20"/>
        </w:rPr>
        <w:t>)</w:t>
      </w:r>
      <w:r w:rsidRPr="00D412B6">
        <w:rPr>
          <w:rFonts w:ascii="Lucida Console" w:hAnsi="Lucida Console"/>
          <w:sz w:val="20"/>
          <w:szCs w:val="20"/>
          <w:lang w:val="en-US"/>
        </w:rPr>
        <w:t>")</w:t>
      </w:r>
    </w:p>
    <w:p w14:paraId="0524CD29" w14:textId="5AC5F4A3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plt.ylabel</w:t>
      </w:r>
      <w:proofErr w:type="spellEnd"/>
      <w:proofErr w:type="gramEnd"/>
      <w:r w:rsidRPr="00D412B6">
        <w:rPr>
          <w:rFonts w:ascii="Lucida Console" w:hAnsi="Lucida Console"/>
          <w:sz w:val="20"/>
          <w:szCs w:val="20"/>
          <w:lang w:val="en-US"/>
        </w:rPr>
        <w:t>("</w:t>
      </w:r>
      <w:r w:rsidR="00AC1F97" w:rsidRPr="00D412B6">
        <w:rPr>
          <w:rFonts w:ascii="Lucida Console" w:hAnsi="Lucida Console"/>
          <w:sz w:val="20"/>
          <w:szCs w:val="20"/>
        </w:rPr>
        <w:t>количество</w:t>
      </w:r>
      <w:r w:rsidRPr="00D412B6">
        <w:rPr>
          <w:rFonts w:ascii="Lucida Console" w:hAnsi="Lucida Console"/>
          <w:sz w:val="20"/>
          <w:szCs w:val="20"/>
          <w:lang w:val="en-US"/>
        </w:rPr>
        <w:t>")</w:t>
      </w:r>
    </w:p>
    <w:p w14:paraId="6FDF4800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plt.title</w:t>
      </w:r>
      <w:proofErr w:type="spellEnd"/>
      <w:proofErr w:type="gramEnd"/>
      <w:r w:rsidRPr="00D412B6">
        <w:rPr>
          <w:rFonts w:ascii="Lucida Console" w:hAnsi="Lucida Console"/>
          <w:sz w:val="20"/>
          <w:szCs w:val="20"/>
          <w:lang w:val="en-US"/>
        </w:rPr>
        <w:t>("Data Distribution")</w:t>
      </w:r>
    </w:p>
    <w:p w14:paraId="72992E95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plt</w:t>
      </w:r>
      <w:proofErr w:type="spellEnd"/>
      <w:r w:rsidRPr="00D412B6">
        <w:rPr>
          <w:rFonts w:ascii="Lucida Console" w:hAnsi="Lucida Console"/>
          <w:sz w:val="20"/>
          <w:szCs w:val="20"/>
        </w:rPr>
        <w:t>.</w:t>
      </w:r>
      <w:r w:rsidRPr="00D412B6">
        <w:rPr>
          <w:rFonts w:ascii="Lucida Console" w:hAnsi="Lucida Console"/>
          <w:sz w:val="20"/>
          <w:szCs w:val="20"/>
          <w:lang w:val="en-US"/>
        </w:rPr>
        <w:t>legend</w:t>
      </w:r>
      <w:proofErr w:type="gramEnd"/>
      <w:r w:rsidRPr="00D412B6">
        <w:rPr>
          <w:rFonts w:ascii="Lucida Console" w:hAnsi="Lucida Console"/>
          <w:sz w:val="20"/>
          <w:szCs w:val="20"/>
        </w:rPr>
        <w:t>()</w:t>
      </w:r>
    </w:p>
    <w:p w14:paraId="799CFEB7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</w:rPr>
      </w:pPr>
      <w:r w:rsidRPr="00D412B6">
        <w:rPr>
          <w:rFonts w:ascii="Lucida Console" w:hAnsi="Lucida Console"/>
          <w:sz w:val="20"/>
          <w:szCs w:val="20"/>
        </w:rPr>
        <w:t xml:space="preserve">    </w:t>
      </w:r>
      <w:proofErr w:type="spellStart"/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plt</w:t>
      </w:r>
      <w:proofErr w:type="spellEnd"/>
      <w:r w:rsidRPr="00D412B6">
        <w:rPr>
          <w:rFonts w:ascii="Lucida Console" w:hAnsi="Lucida Console"/>
          <w:sz w:val="20"/>
          <w:szCs w:val="20"/>
        </w:rPr>
        <w:t>.</w:t>
      </w:r>
      <w:r w:rsidRPr="00D412B6">
        <w:rPr>
          <w:rFonts w:ascii="Lucida Console" w:hAnsi="Lucida Console"/>
          <w:sz w:val="20"/>
          <w:szCs w:val="20"/>
          <w:lang w:val="en-US"/>
        </w:rPr>
        <w:t>show</w:t>
      </w:r>
      <w:proofErr w:type="gramEnd"/>
      <w:r w:rsidRPr="00D412B6">
        <w:rPr>
          <w:rFonts w:ascii="Lucida Console" w:hAnsi="Lucida Console"/>
          <w:sz w:val="20"/>
          <w:szCs w:val="20"/>
        </w:rPr>
        <w:t>()</w:t>
      </w:r>
    </w:p>
    <w:p w14:paraId="16E4A499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</w:rPr>
      </w:pPr>
    </w:p>
    <w:p w14:paraId="5C8B4DA2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</w:rPr>
      </w:pPr>
      <w:r w:rsidRPr="00D412B6">
        <w:rPr>
          <w:rFonts w:ascii="Lucida Console" w:hAnsi="Lucida Console"/>
          <w:sz w:val="20"/>
          <w:szCs w:val="20"/>
        </w:rPr>
        <w:t># Путь к файлу с данными</w:t>
      </w:r>
    </w:p>
    <w:p w14:paraId="672E27B3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</w:rPr>
      </w:pPr>
      <w:r w:rsidRPr="00D412B6">
        <w:rPr>
          <w:rFonts w:ascii="Lucida Console" w:hAnsi="Lucida Console"/>
          <w:sz w:val="20"/>
          <w:szCs w:val="20"/>
          <w:lang w:val="en-US"/>
        </w:rPr>
        <w:t>file</w:t>
      </w:r>
      <w:r w:rsidRPr="00D412B6">
        <w:rPr>
          <w:rFonts w:ascii="Lucida Console" w:hAnsi="Lucida Console"/>
          <w:sz w:val="20"/>
          <w:szCs w:val="20"/>
        </w:rPr>
        <w:t>_</w:t>
      </w:r>
      <w:r w:rsidRPr="00D412B6">
        <w:rPr>
          <w:rFonts w:ascii="Lucida Console" w:hAnsi="Lucida Console"/>
          <w:sz w:val="20"/>
          <w:szCs w:val="20"/>
          <w:lang w:val="en-US"/>
        </w:rPr>
        <w:t>path</w:t>
      </w:r>
      <w:r w:rsidRPr="00D412B6">
        <w:rPr>
          <w:rFonts w:ascii="Lucida Console" w:hAnsi="Lucida Console"/>
          <w:sz w:val="20"/>
          <w:szCs w:val="20"/>
        </w:rPr>
        <w:t xml:space="preserve"> = '</w:t>
      </w:r>
      <w:r w:rsidRPr="00D412B6">
        <w:rPr>
          <w:rFonts w:ascii="Lucida Console" w:hAnsi="Lucida Console"/>
          <w:sz w:val="20"/>
          <w:szCs w:val="20"/>
          <w:lang w:val="en-US"/>
        </w:rPr>
        <w:t>result</w:t>
      </w:r>
      <w:r w:rsidRPr="00D412B6">
        <w:rPr>
          <w:rFonts w:ascii="Lucida Console" w:hAnsi="Lucida Console"/>
          <w:sz w:val="20"/>
          <w:szCs w:val="20"/>
        </w:rPr>
        <w:t>.</w:t>
      </w:r>
      <w:r w:rsidRPr="00D412B6">
        <w:rPr>
          <w:rFonts w:ascii="Lucida Console" w:hAnsi="Lucida Console"/>
          <w:sz w:val="20"/>
          <w:szCs w:val="20"/>
          <w:lang w:val="en-US"/>
        </w:rPr>
        <w:t>txt</w:t>
      </w:r>
      <w:r w:rsidRPr="00D412B6">
        <w:rPr>
          <w:rFonts w:ascii="Lucida Console" w:hAnsi="Lucida Console"/>
          <w:sz w:val="20"/>
          <w:szCs w:val="20"/>
        </w:rPr>
        <w:t>'</w:t>
      </w:r>
    </w:p>
    <w:p w14:paraId="70B5F4C9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</w:rPr>
      </w:pPr>
    </w:p>
    <w:p w14:paraId="0F7CBF67" w14:textId="77777777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</w:rPr>
      </w:pPr>
      <w:r w:rsidRPr="00D412B6">
        <w:rPr>
          <w:rFonts w:ascii="Lucida Console" w:hAnsi="Lucida Console"/>
          <w:sz w:val="20"/>
          <w:szCs w:val="20"/>
        </w:rPr>
        <w:t># Вызов функции для вычисления статистики и построения гистограммы</w:t>
      </w:r>
    </w:p>
    <w:p w14:paraId="1A02FBB3" w14:textId="3FC799FA" w:rsidR="00674CCD" w:rsidRPr="00D412B6" w:rsidRDefault="00674CCD" w:rsidP="00674CCD">
      <w:pPr>
        <w:spacing w:line="240" w:lineRule="auto"/>
        <w:ind w:firstLine="0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D412B6">
        <w:rPr>
          <w:rFonts w:ascii="Lucida Console" w:hAnsi="Lucida Console"/>
          <w:sz w:val="20"/>
          <w:szCs w:val="20"/>
          <w:lang w:val="en-US"/>
        </w:rPr>
        <w:t>calculate_stats_and_plot_</w:t>
      </w:r>
      <w:proofErr w:type="gramStart"/>
      <w:r w:rsidRPr="00D412B6">
        <w:rPr>
          <w:rFonts w:ascii="Lucida Console" w:hAnsi="Lucida Console"/>
          <w:sz w:val="20"/>
          <w:szCs w:val="20"/>
          <w:lang w:val="en-US"/>
        </w:rPr>
        <w:t>histogram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D412B6">
        <w:rPr>
          <w:rFonts w:ascii="Lucida Console" w:hAnsi="Lucida Console"/>
          <w:sz w:val="20"/>
          <w:szCs w:val="20"/>
          <w:lang w:val="en-US"/>
        </w:rPr>
        <w:t>file_path</w:t>
      </w:r>
      <w:proofErr w:type="spellEnd"/>
      <w:r w:rsidRPr="00D412B6">
        <w:rPr>
          <w:rFonts w:ascii="Lucida Console" w:hAnsi="Lucida Console"/>
          <w:sz w:val="20"/>
          <w:szCs w:val="20"/>
          <w:lang w:val="en-US"/>
        </w:rPr>
        <w:t>, bins=20)</w:t>
      </w:r>
    </w:p>
    <w:sectPr w:rsidR="00674CCD" w:rsidRPr="00D412B6" w:rsidSect="00AF2036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30BB" w14:textId="77777777" w:rsidR="00755BE2" w:rsidRDefault="00755BE2" w:rsidP="00AF2036">
      <w:pPr>
        <w:spacing w:line="240" w:lineRule="auto"/>
      </w:pPr>
      <w:r>
        <w:separator/>
      </w:r>
    </w:p>
  </w:endnote>
  <w:endnote w:type="continuationSeparator" w:id="0">
    <w:p w14:paraId="75984559" w14:textId="77777777" w:rsidR="00755BE2" w:rsidRDefault="00755BE2" w:rsidP="00AF2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609447"/>
      <w:docPartObj>
        <w:docPartGallery w:val="Page Numbers (Bottom of Page)"/>
        <w:docPartUnique/>
      </w:docPartObj>
    </w:sdtPr>
    <w:sdtEndPr/>
    <w:sdtContent>
      <w:p w14:paraId="0A7BEE38" w14:textId="478BE9E2" w:rsidR="00AF2036" w:rsidRDefault="00AF2036" w:rsidP="00AF20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6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5577" w14:textId="6AAE1A09" w:rsidR="00D037D2" w:rsidRPr="005732C8" w:rsidRDefault="00D037D2" w:rsidP="00D037D2">
    <w:pPr>
      <w:pStyle w:val="a3"/>
    </w:pPr>
    <w:r>
      <w:t>Москва 202</w:t>
    </w:r>
    <w:r w:rsidR="005732C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8EAA" w14:textId="77777777" w:rsidR="00755BE2" w:rsidRDefault="00755BE2" w:rsidP="00AF2036">
      <w:pPr>
        <w:spacing w:line="240" w:lineRule="auto"/>
      </w:pPr>
      <w:r>
        <w:separator/>
      </w:r>
    </w:p>
  </w:footnote>
  <w:footnote w:type="continuationSeparator" w:id="0">
    <w:p w14:paraId="37031048" w14:textId="77777777" w:rsidR="00755BE2" w:rsidRDefault="00755BE2" w:rsidP="00AF2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559"/>
    <w:multiLevelType w:val="hybridMultilevel"/>
    <w:tmpl w:val="C8EEF0E8"/>
    <w:lvl w:ilvl="0" w:tplc="E9588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F15B9"/>
    <w:multiLevelType w:val="hybridMultilevel"/>
    <w:tmpl w:val="2BCCA238"/>
    <w:lvl w:ilvl="0" w:tplc="CD3CF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45626A"/>
    <w:multiLevelType w:val="hybridMultilevel"/>
    <w:tmpl w:val="8790281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5D91BBC"/>
    <w:multiLevelType w:val="hybridMultilevel"/>
    <w:tmpl w:val="4FD2BB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A93F12"/>
    <w:multiLevelType w:val="hybridMultilevel"/>
    <w:tmpl w:val="A2980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A713AE"/>
    <w:multiLevelType w:val="hybridMultilevel"/>
    <w:tmpl w:val="4DCC2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541CE5"/>
    <w:multiLevelType w:val="hybridMultilevel"/>
    <w:tmpl w:val="45D2E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D12AAF"/>
    <w:multiLevelType w:val="hybridMultilevel"/>
    <w:tmpl w:val="4FD2B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DE"/>
    <w:rsid w:val="000153BF"/>
    <w:rsid w:val="0003175F"/>
    <w:rsid w:val="00043245"/>
    <w:rsid w:val="00055EBF"/>
    <w:rsid w:val="00065F78"/>
    <w:rsid w:val="0006655E"/>
    <w:rsid w:val="000708E1"/>
    <w:rsid w:val="000B6B70"/>
    <w:rsid w:val="000D2367"/>
    <w:rsid w:val="00114CDE"/>
    <w:rsid w:val="00114E13"/>
    <w:rsid w:val="0011566E"/>
    <w:rsid w:val="001159B0"/>
    <w:rsid w:val="00133F57"/>
    <w:rsid w:val="0015342D"/>
    <w:rsid w:val="0015712F"/>
    <w:rsid w:val="00174FBE"/>
    <w:rsid w:val="00183EF8"/>
    <w:rsid w:val="001949B9"/>
    <w:rsid w:val="001D0059"/>
    <w:rsid w:val="001D6129"/>
    <w:rsid w:val="001E5F7E"/>
    <w:rsid w:val="002045CE"/>
    <w:rsid w:val="00206E8A"/>
    <w:rsid w:val="00214ABE"/>
    <w:rsid w:val="00235F60"/>
    <w:rsid w:val="00275374"/>
    <w:rsid w:val="00275EB8"/>
    <w:rsid w:val="00276206"/>
    <w:rsid w:val="002802CF"/>
    <w:rsid w:val="002E0C7F"/>
    <w:rsid w:val="002E531A"/>
    <w:rsid w:val="00301F93"/>
    <w:rsid w:val="003117DA"/>
    <w:rsid w:val="00312025"/>
    <w:rsid w:val="00331AF5"/>
    <w:rsid w:val="0034797D"/>
    <w:rsid w:val="0035497F"/>
    <w:rsid w:val="00357AFC"/>
    <w:rsid w:val="003644A4"/>
    <w:rsid w:val="00391739"/>
    <w:rsid w:val="0039787A"/>
    <w:rsid w:val="003D51D1"/>
    <w:rsid w:val="003D5835"/>
    <w:rsid w:val="003D6A25"/>
    <w:rsid w:val="003E2708"/>
    <w:rsid w:val="00420696"/>
    <w:rsid w:val="00424275"/>
    <w:rsid w:val="004336B0"/>
    <w:rsid w:val="00465603"/>
    <w:rsid w:val="004667EC"/>
    <w:rsid w:val="00481B45"/>
    <w:rsid w:val="004A2729"/>
    <w:rsid w:val="004A3D7C"/>
    <w:rsid w:val="004A6CE1"/>
    <w:rsid w:val="004C2A0E"/>
    <w:rsid w:val="004C3AD1"/>
    <w:rsid w:val="004D5E2D"/>
    <w:rsid w:val="004E50B6"/>
    <w:rsid w:val="004E79C7"/>
    <w:rsid w:val="004F162C"/>
    <w:rsid w:val="00500ACF"/>
    <w:rsid w:val="00501406"/>
    <w:rsid w:val="00513678"/>
    <w:rsid w:val="00571D9B"/>
    <w:rsid w:val="005732C8"/>
    <w:rsid w:val="00575261"/>
    <w:rsid w:val="005944B2"/>
    <w:rsid w:val="005B2B99"/>
    <w:rsid w:val="005B2C07"/>
    <w:rsid w:val="005D1FCD"/>
    <w:rsid w:val="005E3694"/>
    <w:rsid w:val="005F4B8F"/>
    <w:rsid w:val="00612130"/>
    <w:rsid w:val="00615F87"/>
    <w:rsid w:val="00620857"/>
    <w:rsid w:val="006271EE"/>
    <w:rsid w:val="006303F1"/>
    <w:rsid w:val="00641005"/>
    <w:rsid w:val="006419D5"/>
    <w:rsid w:val="00645116"/>
    <w:rsid w:val="00674CCD"/>
    <w:rsid w:val="006954B3"/>
    <w:rsid w:val="006C00F6"/>
    <w:rsid w:val="006D26A6"/>
    <w:rsid w:val="00707A3F"/>
    <w:rsid w:val="0072178A"/>
    <w:rsid w:val="00755BE2"/>
    <w:rsid w:val="007642B1"/>
    <w:rsid w:val="00765CDA"/>
    <w:rsid w:val="0077496C"/>
    <w:rsid w:val="007A6AF3"/>
    <w:rsid w:val="007B601A"/>
    <w:rsid w:val="007C645C"/>
    <w:rsid w:val="007D3577"/>
    <w:rsid w:val="007E0A20"/>
    <w:rsid w:val="008041EC"/>
    <w:rsid w:val="00807E5C"/>
    <w:rsid w:val="00824AA9"/>
    <w:rsid w:val="00836ECE"/>
    <w:rsid w:val="0086416C"/>
    <w:rsid w:val="00872ED6"/>
    <w:rsid w:val="008A5375"/>
    <w:rsid w:val="008C2E9C"/>
    <w:rsid w:val="008D441C"/>
    <w:rsid w:val="008F0938"/>
    <w:rsid w:val="008F68B3"/>
    <w:rsid w:val="009207EA"/>
    <w:rsid w:val="0093211F"/>
    <w:rsid w:val="00944FA4"/>
    <w:rsid w:val="00952529"/>
    <w:rsid w:val="00954018"/>
    <w:rsid w:val="00954FA6"/>
    <w:rsid w:val="00960B50"/>
    <w:rsid w:val="00974CC3"/>
    <w:rsid w:val="00996560"/>
    <w:rsid w:val="009A7179"/>
    <w:rsid w:val="009B03CC"/>
    <w:rsid w:val="009D5732"/>
    <w:rsid w:val="009F49CD"/>
    <w:rsid w:val="00A167BD"/>
    <w:rsid w:val="00A16E09"/>
    <w:rsid w:val="00A24D90"/>
    <w:rsid w:val="00A256B0"/>
    <w:rsid w:val="00A3598E"/>
    <w:rsid w:val="00A42024"/>
    <w:rsid w:val="00A50010"/>
    <w:rsid w:val="00A77A97"/>
    <w:rsid w:val="00A81DB2"/>
    <w:rsid w:val="00A862B0"/>
    <w:rsid w:val="00A91EED"/>
    <w:rsid w:val="00AA6FCD"/>
    <w:rsid w:val="00AC1F97"/>
    <w:rsid w:val="00AF2036"/>
    <w:rsid w:val="00AF5B29"/>
    <w:rsid w:val="00B5724B"/>
    <w:rsid w:val="00B637A0"/>
    <w:rsid w:val="00B65A13"/>
    <w:rsid w:val="00B72F6C"/>
    <w:rsid w:val="00B77178"/>
    <w:rsid w:val="00B926A6"/>
    <w:rsid w:val="00B97E31"/>
    <w:rsid w:val="00BA30F7"/>
    <w:rsid w:val="00BD0E48"/>
    <w:rsid w:val="00BF029C"/>
    <w:rsid w:val="00BF7A73"/>
    <w:rsid w:val="00C05645"/>
    <w:rsid w:val="00C11784"/>
    <w:rsid w:val="00C218F5"/>
    <w:rsid w:val="00C35705"/>
    <w:rsid w:val="00C62FB3"/>
    <w:rsid w:val="00C63486"/>
    <w:rsid w:val="00CA490A"/>
    <w:rsid w:val="00CB36CC"/>
    <w:rsid w:val="00CE4CF0"/>
    <w:rsid w:val="00CE4EC9"/>
    <w:rsid w:val="00CF4190"/>
    <w:rsid w:val="00D037D2"/>
    <w:rsid w:val="00D0562C"/>
    <w:rsid w:val="00D20712"/>
    <w:rsid w:val="00D412B6"/>
    <w:rsid w:val="00D41DFA"/>
    <w:rsid w:val="00D42C85"/>
    <w:rsid w:val="00D5071C"/>
    <w:rsid w:val="00D61437"/>
    <w:rsid w:val="00D641A1"/>
    <w:rsid w:val="00D70A3F"/>
    <w:rsid w:val="00D73487"/>
    <w:rsid w:val="00D94B7E"/>
    <w:rsid w:val="00D96199"/>
    <w:rsid w:val="00D97824"/>
    <w:rsid w:val="00DB37E5"/>
    <w:rsid w:val="00DC1C15"/>
    <w:rsid w:val="00DE627E"/>
    <w:rsid w:val="00E01F38"/>
    <w:rsid w:val="00E239FC"/>
    <w:rsid w:val="00E37960"/>
    <w:rsid w:val="00E428E1"/>
    <w:rsid w:val="00E50B79"/>
    <w:rsid w:val="00E6006F"/>
    <w:rsid w:val="00E95DB8"/>
    <w:rsid w:val="00EA142F"/>
    <w:rsid w:val="00EF45D6"/>
    <w:rsid w:val="00EF623A"/>
    <w:rsid w:val="00F10118"/>
    <w:rsid w:val="00F2283A"/>
    <w:rsid w:val="00F46B1E"/>
    <w:rsid w:val="00F46D16"/>
    <w:rsid w:val="00F51D85"/>
    <w:rsid w:val="00F601DB"/>
    <w:rsid w:val="00F64A9C"/>
    <w:rsid w:val="00FA0387"/>
    <w:rsid w:val="00FB645C"/>
    <w:rsid w:val="00FC281B"/>
    <w:rsid w:val="00FD7B76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2AEC"/>
  <w15:chartTrackingRefBased/>
  <w15:docId w15:val="{2583C573-1A76-4BC3-A8DC-D67F7A6F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qFormat/>
    <w:rsid w:val="005B2C07"/>
    <w:pPr>
      <w:spacing w:line="240" w:lineRule="auto"/>
      <w:ind w:firstLine="0"/>
      <w:jc w:val="center"/>
    </w:pPr>
  </w:style>
  <w:style w:type="paragraph" w:customStyle="1" w:styleId="11">
    <w:name w:val="Заголовок1"/>
    <w:basedOn w:val="a"/>
    <w:next w:val="a"/>
    <w:qFormat/>
    <w:rsid w:val="00D42C85"/>
    <w:pPr>
      <w:pageBreakBefore/>
      <w:ind w:firstLine="0"/>
      <w:jc w:val="center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AF2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F2036"/>
    <w:pPr>
      <w:spacing w:line="259" w:lineRule="auto"/>
      <w:ind w:firstLine="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F2036"/>
    <w:pPr>
      <w:spacing w:after="100"/>
    </w:pPr>
  </w:style>
  <w:style w:type="character" w:styleId="a5">
    <w:name w:val="Hyperlink"/>
    <w:basedOn w:val="a0"/>
    <w:uiPriority w:val="99"/>
    <w:unhideWhenUsed/>
    <w:rsid w:val="00AF203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03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036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6D26A6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06655E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6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s">
    <w:name w:val="h4s"/>
    <w:basedOn w:val="a0"/>
    <w:rsid w:val="008F68B3"/>
  </w:style>
  <w:style w:type="character" w:styleId="ac">
    <w:name w:val="Placeholder Text"/>
    <w:basedOn w:val="a0"/>
    <w:uiPriority w:val="99"/>
    <w:semiHidden/>
    <w:rsid w:val="00501406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03175F"/>
    <w:pPr>
      <w:ind w:firstLine="0"/>
      <w:jc w:val="center"/>
    </w:pPr>
    <w:rPr>
      <w:iCs/>
      <w:color w:val="000000" w:themeColor="text1"/>
      <w:szCs w:val="18"/>
    </w:rPr>
  </w:style>
  <w:style w:type="paragraph" w:styleId="ae">
    <w:name w:val="No Spacing"/>
    <w:uiPriority w:val="1"/>
    <w:qFormat/>
    <w:rsid w:val="00A862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7C6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D583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83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D5835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character" w:customStyle="1" w:styleId="SourceText">
    <w:name w:val="Source Text"/>
    <w:rsid w:val="003D5835"/>
    <w:rPr>
      <w:rFonts w:ascii="Liberation Mono" w:eastAsia="Noto Sans Mono CJK SC" w:hAnsi="Liberation Mono" w:cs="Liberation Mono"/>
    </w:rPr>
  </w:style>
  <w:style w:type="character" w:customStyle="1" w:styleId="line">
    <w:name w:val="line"/>
    <w:basedOn w:val="a0"/>
    <w:rsid w:val="000153BF"/>
  </w:style>
  <w:style w:type="character" w:customStyle="1" w:styleId="nb">
    <w:name w:val="nb"/>
    <w:basedOn w:val="a0"/>
    <w:rsid w:val="000153BF"/>
  </w:style>
  <w:style w:type="character" w:customStyle="1" w:styleId="o">
    <w:name w:val="o"/>
    <w:basedOn w:val="a0"/>
    <w:rsid w:val="0001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7FB333-66F6-48BB-BEE6-42572A07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Дмитрий Егоров</cp:lastModifiedBy>
  <cp:revision>8</cp:revision>
  <cp:lastPrinted>2024-05-21T17:20:00Z</cp:lastPrinted>
  <dcterms:created xsi:type="dcterms:W3CDTF">2025-01-13T20:00:00Z</dcterms:created>
  <dcterms:modified xsi:type="dcterms:W3CDTF">2025-01-13T21:21:00Z</dcterms:modified>
</cp:coreProperties>
</file>